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703F" w14:textId="77777777" w:rsidR="00B11BBC" w:rsidRPr="00DD0470" w:rsidRDefault="00B11BBC" w:rsidP="00B11BBC">
      <w:pPr>
        <w:pStyle w:val="Ttulo1"/>
        <w:jc w:val="center"/>
        <w:rPr>
          <w:rFonts w:ascii="Calibri" w:hAnsi="Calibri" w:cs="Calibri"/>
          <w:sz w:val="20"/>
          <w:u w:val="single"/>
        </w:rPr>
      </w:pPr>
      <w:r w:rsidRPr="00DD0470">
        <w:rPr>
          <w:rFonts w:ascii="Calibri" w:hAnsi="Calibri" w:cs="Calibri"/>
          <w:sz w:val="20"/>
          <w:u w:val="single"/>
        </w:rPr>
        <w:t xml:space="preserve">CONSTANCIA DE </w:t>
      </w:r>
      <w:r w:rsidR="003D3164" w:rsidRPr="00DD0470">
        <w:rPr>
          <w:rFonts w:ascii="Calibri" w:hAnsi="Calibri" w:cs="Calibri"/>
          <w:sz w:val="20"/>
          <w:u w:val="single"/>
        </w:rPr>
        <w:t>ANULA</w:t>
      </w:r>
      <w:r w:rsidRPr="00DD0470">
        <w:rPr>
          <w:rFonts w:ascii="Calibri" w:hAnsi="Calibri" w:cs="Calibri"/>
          <w:sz w:val="20"/>
          <w:u w:val="single"/>
        </w:rPr>
        <w:t>CIÓN</w:t>
      </w:r>
      <w:r w:rsidR="00F148BA" w:rsidRPr="00DD0470">
        <w:rPr>
          <w:rFonts w:ascii="Calibri" w:hAnsi="Calibri" w:cs="Calibri"/>
          <w:sz w:val="20"/>
          <w:u w:val="single"/>
        </w:rPr>
        <w:t xml:space="preserve"> </w:t>
      </w:r>
      <w:r w:rsidR="00E4781E" w:rsidRPr="00DD0470">
        <w:rPr>
          <w:rFonts w:ascii="Calibri" w:hAnsi="Calibri" w:cs="Calibri"/>
          <w:sz w:val="20"/>
          <w:u w:val="single"/>
        </w:rPr>
        <w:t xml:space="preserve">Y DEVOLUCIÓN </w:t>
      </w:r>
      <w:r w:rsidR="00F148BA" w:rsidRPr="00DD0470">
        <w:rPr>
          <w:rFonts w:ascii="Calibri" w:hAnsi="Calibri" w:cs="Calibri"/>
          <w:sz w:val="20"/>
          <w:u w:val="single"/>
        </w:rPr>
        <w:t xml:space="preserve">DE </w:t>
      </w:r>
      <w:r w:rsidR="003D3164" w:rsidRPr="00DD0470">
        <w:rPr>
          <w:rFonts w:ascii="Calibri" w:hAnsi="Calibri" w:cs="Calibri"/>
          <w:sz w:val="20"/>
          <w:u w:val="single"/>
        </w:rPr>
        <w:t>LETRA DE CAMBIO</w:t>
      </w:r>
    </w:p>
    <w:p w14:paraId="15FEE8BF" w14:textId="77777777" w:rsidR="00B11BBC" w:rsidRPr="00DD0470" w:rsidRDefault="00B11BBC" w:rsidP="00B11BBC">
      <w:pPr>
        <w:jc w:val="center"/>
        <w:rPr>
          <w:rFonts w:ascii="Calibri" w:hAnsi="Calibri" w:cs="Calibri"/>
        </w:rPr>
      </w:pPr>
    </w:p>
    <w:p w14:paraId="6F33A247" w14:textId="05C4CFBB" w:rsidR="00B11BBC" w:rsidRPr="00DD0470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sz w:val="16"/>
          <w:szCs w:val="16"/>
        </w:rPr>
        <w:t>Conste por la presente Constancia de Cancelación que otorga</w:t>
      </w:r>
      <w:r w:rsidR="00997B5C" w:rsidRPr="00DD0470">
        <w:rPr>
          <w:rFonts w:asciiTheme="minorHAnsi" w:hAnsiTheme="minorHAnsi" w:cstheme="minorHAnsi"/>
          <w:sz w:val="16"/>
          <w:szCs w:val="16"/>
        </w:rPr>
        <w:t>,</w:t>
      </w:r>
      <w:r w:rsidR="00997B5C" w:rsidRPr="00DD0470">
        <w:t xml:space="preserve"> </w:t>
      </w:r>
      <w:r w:rsidR="00DD0470" w:rsidRPr="00DD0470">
        <w:rPr>
          <w:rFonts w:asciiTheme="minorHAnsi" w:hAnsiTheme="minorHAnsi" w:cstheme="minorHAnsi"/>
          <w:b/>
          <w:sz w:val="16"/>
          <w:szCs w:val="16"/>
          <w:highlight w:val="yellow"/>
        </w:rPr>
        <w:t>FONDO CAPITAL EMPRENDEDOR - FONDO DE INVERSION</w:t>
      </w:r>
      <w:r w:rsidR="00997B5C" w:rsidRPr="00DD0470">
        <w:rPr>
          <w:rFonts w:asciiTheme="minorHAnsi" w:hAnsiTheme="minorHAnsi" w:cstheme="minorHAnsi"/>
          <w:sz w:val="16"/>
          <w:szCs w:val="16"/>
        </w:rPr>
        <w:t>, con RUC Nº 20544837835,</w:t>
      </w:r>
      <w:r w:rsidRPr="00DD0470">
        <w:rPr>
          <w:rFonts w:asciiTheme="minorHAnsi" w:hAnsiTheme="minorHAnsi" w:cstheme="minorHAnsi"/>
          <w:sz w:val="16"/>
          <w:szCs w:val="16"/>
        </w:rPr>
        <w:t xml:space="preserve"> con domicilio en Av. Nicolás de Piérola Nº 938, </w:t>
      </w:r>
      <w:proofErr w:type="spellStart"/>
      <w:r w:rsidRPr="00DD0470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Pr="00DD0470">
        <w:rPr>
          <w:rFonts w:asciiTheme="minorHAnsi" w:hAnsiTheme="minorHAnsi" w:cstheme="minorHAnsi"/>
          <w:sz w:val="16"/>
          <w:szCs w:val="16"/>
        </w:rPr>
        <w:t xml:space="preserve">. 302, distrito, provincia y departamento de Lima, debidamente representado por </w:t>
      </w:r>
      <w:r w:rsidR="00DF74AD" w:rsidRPr="00DD0470">
        <w:rPr>
          <w:rFonts w:asciiTheme="minorHAnsi" w:hAnsiTheme="minorHAnsi" w:cstheme="minorHAnsi"/>
          <w:sz w:val="16"/>
          <w:szCs w:val="16"/>
        </w:rPr>
        <w:t xml:space="preserve">la </w:t>
      </w:r>
      <w:r w:rsidRPr="00DD0470">
        <w:rPr>
          <w:rFonts w:asciiTheme="minorHAnsi" w:hAnsiTheme="minorHAnsi" w:cstheme="minorHAnsi"/>
          <w:sz w:val="16"/>
          <w:szCs w:val="16"/>
        </w:rPr>
        <w:t>Sr</w:t>
      </w:r>
      <w:r w:rsidR="00DF74AD" w:rsidRPr="00DD0470">
        <w:rPr>
          <w:rFonts w:asciiTheme="minorHAnsi" w:hAnsiTheme="minorHAnsi" w:cstheme="minorHAnsi"/>
          <w:sz w:val="16"/>
          <w:szCs w:val="16"/>
        </w:rPr>
        <w:t>ta</w:t>
      </w:r>
      <w:r w:rsidRPr="00DD0470">
        <w:rPr>
          <w:rFonts w:asciiTheme="minorHAnsi" w:hAnsiTheme="minorHAnsi" w:cstheme="minorHAnsi"/>
          <w:sz w:val="16"/>
          <w:szCs w:val="16"/>
        </w:rPr>
        <w:t xml:space="preserve">. </w:t>
      </w:r>
      <w:r w:rsidR="007F2BDC" w:rsidRPr="00DD0470">
        <w:rPr>
          <w:rFonts w:asciiTheme="minorHAnsi" w:hAnsiTheme="minorHAnsi" w:cstheme="minorHAnsi"/>
          <w:b/>
          <w:bCs/>
          <w:iCs/>
          <w:sz w:val="16"/>
          <w:szCs w:val="16"/>
          <w:shd w:val="clear" w:color="auto" w:fill="FFFFFF"/>
        </w:rPr>
        <w:t>Denisse Adriana Inés Vega Farro</w:t>
      </w:r>
      <w:r w:rsidR="007F2BDC" w:rsidRPr="00DD0470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, identificado con DNI Nº 45443332, según Sesión de Directorio de Popular S.A. Sociedad Administradora de Fondos de Inversión, de fecha 26 de Marzo del 2015</w:t>
      </w:r>
      <w:r w:rsidR="007F2BDC" w:rsidRPr="00DD0470">
        <w:rPr>
          <w:rFonts w:asciiTheme="minorHAnsi" w:hAnsiTheme="minorHAnsi" w:cstheme="minorHAnsi"/>
          <w:sz w:val="16"/>
          <w:szCs w:val="16"/>
        </w:rPr>
        <w:t xml:space="preserve">, inscrita en la Partida </w:t>
      </w:r>
      <w:r w:rsidRPr="00DD0470">
        <w:rPr>
          <w:rFonts w:asciiTheme="minorHAnsi" w:hAnsiTheme="minorHAnsi" w:cstheme="minorHAnsi"/>
          <w:sz w:val="16"/>
          <w:szCs w:val="16"/>
        </w:rPr>
        <w:t xml:space="preserve">Electrónica Nº 11856072 del Registro de Personas Jurídicas de la Zona Registral Nº IX – Sede Lima; a quien se le denominará </w:t>
      </w:r>
      <w:r w:rsidRPr="00DD0470">
        <w:rPr>
          <w:rFonts w:asciiTheme="minorHAnsi" w:hAnsiTheme="minorHAnsi" w:cstheme="minorHAnsi"/>
          <w:b/>
          <w:bCs/>
          <w:sz w:val="16"/>
          <w:szCs w:val="16"/>
        </w:rPr>
        <w:t>EL INVERSIONISTA</w:t>
      </w:r>
      <w:r w:rsidRPr="00DD0470">
        <w:rPr>
          <w:rFonts w:asciiTheme="minorHAnsi" w:hAnsiTheme="minorHAnsi" w:cstheme="minorHAnsi"/>
          <w:sz w:val="16"/>
          <w:szCs w:val="16"/>
        </w:rPr>
        <w:t>, a favor de</w:t>
      </w:r>
      <w:r w:rsidR="00B14FCB" w:rsidRPr="00DD0470">
        <w:rPr>
          <w:rFonts w:asciiTheme="minorHAnsi" w:hAnsiTheme="minorHAnsi" w:cstheme="minorHAnsi"/>
          <w:sz w:val="16"/>
          <w:szCs w:val="16"/>
        </w:rPr>
        <w:t xml:space="preserve"> la</w:t>
      </w:r>
      <w:r w:rsidR="004F1CFB" w:rsidRPr="00DD0470">
        <w:rPr>
          <w:rFonts w:asciiTheme="minorHAnsi" w:hAnsiTheme="minorHAnsi" w:cstheme="minorHAnsi"/>
          <w:sz w:val="16"/>
          <w:szCs w:val="16"/>
        </w:rPr>
        <w:t xml:space="preserve"> Sr</w:t>
      </w:r>
      <w:r w:rsidR="00B14FCB" w:rsidRPr="00DD0470">
        <w:rPr>
          <w:rFonts w:asciiTheme="minorHAnsi" w:hAnsiTheme="minorHAnsi" w:cstheme="minorHAnsi"/>
          <w:sz w:val="16"/>
          <w:szCs w:val="16"/>
        </w:rPr>
        <w:t>a</w:t>
      </w:r>
      <w:r w:rsidR="004F1CFB" w:rsidRPr="00DD0470">
        <w:rPr>
          <w:rFonts w:asciiTheme="minorHAnsi" w:hAnsiTheme="minorHAnsi" w:cstheme="minorHAnsi"/>
          <w:sz w:val="16"/>
          <w:szCs w:val="16"/>
        </w:rPr>
        <w:t xml:space="preserve">. </w:t>
      </w:r>
      <w:r w:rsidR="00B14FCB" w:rsidRPr="00DD0470">
        <w:rPr>
          <w:rFonts w:asciiTheme="minorHAnsi" w:hAnsiTheme="minorHAnsi" w:cstheme="minorHAnsi"/>
          <w:b/>
          <w:bCs/>
          <w:sz w:val="16"/>
          <w:szCs w:val="16"/>
        </w:rPr>
        <w:t>MILAGROS AYMEE CAMPOS FLORES</w:t>
      </w:r>
      <w:r w:rsidRPr="00DD0470">
        <w:rPr>
          <w:rFonts w:asciiTheme="minorHAnsi" w:hAnsiTheme="minorHAnsi" w:cstheme="minorHAnsi"/>
          <w:sz w:val="16"/>
          <w:szCs w:val="16"/>
        </w:rPr>
        <w:t xml:space="preserve">; a quien se le denominará </w:t>
      </w:r>
      <w:r w:rsidRPr="00DD0470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DD0470">
        <w:rPr>
          <w:rFonts w:asciiTheme="minorHAnsi" w:hAnsiTheme="minorHAnsi" w:cstheme="minorHAnsi"/>
          <w:sz w:val="16"/>
          <w:szCs w:val="16"/>
        </w:rPr>
        <w:t>; en los términos y condiciones siguientes:</w:t>
      </w:r>
    </w:p>
    <w:p w14:paraId="2AE57528" w14:textId="77777777" w:rsidR="00B11BBC" w:rsidRPr="00DD0470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FCC40A5" w14:textId="77777777" w:rsidR="0082433A" w:rsidRPr="00DD0470" w:rsidRDefault="00B11BBC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bookmarkStart w:id="0" w:name="_Hlk4490121"/>
      <w:r w:rsidRPr="00DD0470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PRIMERA:</w:t>
      </w:r>
      <w:r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82433A" w:rsidRPr="00DD0470">
        <w:rPr>
          <w:rFonts w:asciiTheme="minorHAnsi" w:hAnsiTheme="minorHAnsi" w:cstheme="minorHAnsi"/>
          <w:b/>
          <w:spacing w:val="-3"/>
          <w:sz w:val="16"/>
          <w:szCs w:val="16"/>
        </w:rPr>
        <w:t>ANTECEDENTES:</w:t>
      </w:r>
    </w:p>
    <w:p w14:paraId="19D8CDDD" w14:textId="5BC3FA92" w:rsidR="00C34DDF" w:rsidRPr="00DD0470" w:rsidRDefault="00710DB0" w:rsidP="00A25249">
      <w:pPr>
        <w:pStyle w:val="Prrafodelista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/>
          <w:bCs/>
          <w:spacing w:val="-3"/>
          <w:sz w:val="16"/>
          <w:szCs w:val="16"/>
        </w:rPr>
      </w:pPr>
      <w:r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Mediante Escritura Pública de fecha </w:t>
      </w:r>
      <w:r w:rsidR="00B14FCB" w:rsidRPr="00DD0470">
        <w:rPr>
          <w:rFonts w:asciiTheme="minorHAnsi" w:hAnsiTheme="minorHAnsi" w:cstheme="minorHAnsi"/>
          <w:bCs/>
          <w:spacing w:val="-3"/>
          <w:sz w:val="16"/>
          <w:szCs w:val="16"/>
        </w:rPr>
        <w:t>07 de marzo del 2022</w:t>
      </w:r>
      <w:r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, otorgada </w:t>
      </w:r>
      <w:r w:rsidR="00840CEB" w:rsidRPr="00DD0470">
        <w:rPr>
          <w:rFonts w:asciiTheme="minorHAnsi" w:hAnsiTheme="minorHAnsi" w:cstheme="minorHAnsi"/>
          <w:bCs/>
          <w:spacing w:val="-3"/>
          <w:sz w:val="16"/>
          <w:szCs w:val="16"/>
        </w:rPr>
        <w:t>a</w:t>
      </w:r>
      <w:r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nte Notario Público de Lima </w:t>
      </w:r>
      <w:r w:rsidR="009E36D2" w:rsidRPr="00DD0470">
        <w:rPr>
          <w:rFonts w:asciiTheme="minorHAnsi" w:hAnsiTheme="minorHAnsi" w:cstheme="minorHAnsi"/>
          <w:b/>
          <w:bCs/>
          <w:spacing w:val="-3"/>
          <w:sz w:val="16"/>
          <w:szCs w:val="16"/>
        </w:rPr>
        <w:t>Dr. Jorge Luis Gonzales Loli</w:t>
      </w:r>
      <w:r w:rsidR="00CB50DC" w:rsidRPr="00DD0470">
        <w:rPr>
          <w:rFonts w:asciiTheme="minorHAnsi" w:hAnsiTheme="minorHAnsi" w:cstheme="minorHAnsi"/>
          <w:bCs/>
          <w:spacing w:val="-3"/>
          <w:sz w:val="16"/>
          <w:szCs w:val="16"/>
        </w:rPr>
        <w:t>,</w:t>
      </w:r>
      <w:r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C2409" w:rsidRPr="00DD0470">
        <w:rPr>
          <w:rFonts w:asciiTheme="minorHAnsi" w:hAnsiTheme="minorHAnsi" w:cstheme="minorHAnsi"/>
          <w:b/>
          <w:spacing w:val="-3"/>
          <w:sz w:val="16"/>
          <w:szCs w:val="16"/>
        </w:rPr>
        <w:t xml:space="preserve">EL </w:t>
      </w:r>
      <w:r w:rsidRPr="00DD0470">
        <w:rPr>
          <w:rFonts w:asciiTheme="minorHAnsi" w:hAnsiTheme="minorHAnsi" w:cstheme="minorHAnsi"/>
          <w:b/>
          <w:spacing w:val="-3"/>
          <w:sz w:val="16"/>
          <w:szCs w:val="16"/>
        </w:rPr>
        <w:t>PROPIETARIO</w:t>
      </w:r>
      <w:r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BC1B2E"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instrumentalizó una </w:t>
      </w:r>
      <w:r w:rsidR="00BC1B2E" w:rsidRPr="00DD0470">
        <w:rPr>
          <w:rFonts w:asciiTheme="minorHAnsi" w:hAnsiTheme="minorHAnsi" w:cs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DD0470">
        <w:rPr>
          <w:rFonts w:asciiTheme="minorHAnsi" w:hAnsiTheme="minorHAnsi" w:cstheme="minorHAnsi"/>
          <w:sz w:val="16"/>
          <w:szCs w:val="16"/>
        </w:rPr>
        <w:t>en los términos y concisiones allí establecid</w:t>
      </w:r>
      <w:r w:rsidR="00414DEB" w:rsidRPr="00DD0470">
        <w:rPr>
          <w:rFonts w:asciiTheme="minorHAnsi" w:hAnsiTheme="minorHAnsi" w:cstheme="minorHAnsi"/>
          <w:sz w:val="16"/>
          <w:szCs w:val="16"/>
        </w:rPr>
        <w:t>o</w:t>
      </w:r>
      <w:r w:rsidR="00BC1B2E" w:rsidRPr="00DD0470">
        <w:rPr>
          <w:rFonts w:asciiTheme="minorHAnsi" w:hAnsiTheme="minorHAnsi" w:cstheme="minorHAnsi"/>
          <w:sz w:val="16"/>
          <w:szCs w:val="16"/>
        </w:rPr>
        <w:t>s.</w:t>
      </w:r>
      <w:r w:rsidRPr="00DD0470">
        <w:rPr>
          <w:rFonts w:asciiTheme="minorHAnsi" w:hAnsiTheme="minorHAnsi" w:cstheme="minorHAnsi"/>
          <w:spacing w:val="-3"/>
          <w:sz w:val="16"/>
          <w:szCs w:val="16"/>
        </w:rPr>
        <w:t xml:space="preserve">  </w:t>
      </w:r>
      <w:r w:rsidR="004F1CFB" w:rsidRPr="00DD047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</w:p>
    <w:p w14:paraId="2D5E5B8C" w14:textId="62E2CD3D" w:rsidR="00171155" w:rsidRPr="00DD0470" w:rsidRDefault="0082433A" w:rsidP="00C34DDF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DD0470">
        <w:rPr>
          <w:rFonts w:asciiTheme="minorHAnsi" w:hAnsiTheme="minorHAnsi" w:cstheme="minorHAnsi"/>
          <w:spacing w:val="-3"/>
          <w:sz w:val="16"/>
          <w:szCs w:val="16"/>
        </w:rPr>
        <w:t xml:space="preserve">Asimismo, </w:t>
      </w:r>
      <w:r w:rsidRPr="00DD0470">
        <w:rPr>
          <w:rFonts w:asciiTheme="minorHAnsi" w:hAnsiTheme="minorHAnsi" w:cstheme="minorHAnsi"/>
          <w:sz w:val="16"/>
          <w:szCs w:val="16"/>
        </w:rPr>
        <w:t xml:space="preserve">el </w:t>
      </w:r>
      <w:r w:rsidR="00B14FCB" w:rsidRPr="00DD0470">
        <w:rPr>
          <w:rFonts w:asciiTheme="minorHAnsi" w:hAnsiTheme="minorHAnsi" w:cstheme="minorHAnsi"/>
          <w:bCs/>
          <w:spacing w:val="-3"/>
          <w:sz w:val="16"/>
          <w:szCs w:val="16"/>
        </w:rPr>
        <w:t>07 de marzo del 2022</w:t>
      </w:r>
      <w:r w:rsidRPr="00DD0470">
        <w:rPr>
          <w:rFonts w:asciiTheme="minorHAnsi" w:hAnsiTheme="minorHAnsi" w:cstheme="minorHAnsi"/>
          <w:sz w:val="16"/>
          <w:szCs w:val="16"/>
        </w:rPr>
        <w:t xml:space="preserve">, </w:t>
      </w:r>
      <w:r w:rsidR="00DD0470" w:rsidRPr="00DD0470">
        <w:rPr>
          <w:rFonts w:asciiTheme="minorHAnsi" w:hAnsiTheme="minorHAnsi" w:cstheme="minorHAnsi"/>
          <w:b/>
          <w:sz w:val="16"/>
          <w:szCs w:val="16"/>
          <w:highlight w:val="yellow"/>
        </w:rPr>
        <w:t>FONDO CAPITAL EMPRENDEDOR - FONDO DE INVERSION</w:t>
      </w:r>
      <w:r w:rsidR="002C26DF" w:rsidRPr="00DD0470">
        <w:rPr>
          <w:rFonts w:asciiTheme="minorHAnsi" w:hAnsiTheme="minorHAnsi" w:cstheme="minorHAnsi"/>
          <w:b/>
          <w:sz w:val="16"/>
          <w:szCs w:val="16"/>
        </w:rPr>
        <w:t>,</w:t>
      </w:r>
      <w:r w:rsidR="002C26DF" w:rsidRPr="00DD0470">
        <w:rPr>
          <w:rFonts w:asciiTheme="minorHAnsi" w:hAnsiTheme="minorHAnsi" w:cstheme="minorHAnsi"/>
          <w:sz w:val="16"/>
          <w:szCs w:val="16"/>
        </w:rPr>
        <w:t xml:space="preserve"> con RUC Nº 20544837835</w:t>
      </w:r>
      <w:r w:rsidRPr="00DD0470">
        <w:rPr>
          <w:rFonts w:asciiTheme="minorHAnsi" w:hAnsiTheme="minorHAnsi" w:cstheme="minorHAnsi"/>
          <w:sz w:val="16"/>
          <w:szCs w:val="16"/>
        </w:rPr>
        <w:t xml:space="preserve">, ha efectuado un financiamiento a </w:t>
      </w:r>
      <w:r w:rsidR="003539FB" w:rsidRPr="00DD0470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3539FB" w:rsidRPr="00DD0470">
        <w:rPr>
          <w:rFonts w:asciiTheme="minorHAnsi" w:hAnsiTheme="minorHAnsi" w:cstheme="minorHAnsi"/>
          <w:sz w:val="16"/>
          <w:szCs w:val="16"/>
        </w:rPr>
        <w:t xml:space="preserve"> </w:t>
      </w:r>
      <w:r w:rsidRPr="00DD0470">
        <w:rPr>
          <w:rFonts w:asciiTheme="minorHAnsi" w:hAnsiTheme="minorHAnsi" w:cstheme="minorHAnsi"/>
          <w:sz w:val="16"/>
          <w:szCs w:val="16"/>
        </w:rPr>
        <w:t xml:space="preserve">que asciende a </w:t>
      </w:r>
      <w:r w:rsidR="009E36D2" w:rsidRPr="00DD0470">
        <w:rPr>
          <w:rFonts w:asciiTheme="minorHAnsi" w:hAnsiTheme="minorHAnsi" w:cstheme="minorHAnsi"/>
          <w:b/>
          <w:bCs/>
          <w:sz w:val="16"/>
          <w:szCs w:val="16"/>
        </w:rPr>
        <w:t>US$</w:t>
      </w:r>
      <w:r w:rsidR="00FA1E3C" w:rsidRPr="00DD047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AF31A8" w:rsidRPr="00DD0470">
        <w:rPr>
          <w:rFonts w:asciiTheme="minorHAnsi" w:hAnsiTheme="minorHAnsi" w:cstheme="minorHAnsi"/>
          <w:b/>
          <w:bCs/>
          <w:sz w:val="16"/>
          <w:szCs w:val="16"/>
        </w:rPr>
        <w:t>31,665.67 (TREINTA Y UN MIL SEISCIENTOS SESENTA Y CINCO CON 67/100 DOLARES AMERICANOS).</w:t>
      </w:r>
    </w:p>
    <w:p w14:paraId="17EACF8C" w14:textId="049D107C" w:rsidR="00844FB3" w:rsidRPr="00DD0470" w:rsidRDefault="0082433A" w:rsidP="00171155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DD0470">
        <w:rPr>
          <w:rFonts w:asciiTheme="minorHAnsi" w:hAnsiTheme="minorHAnsi" w:cstheme="minorHAnsi"/>
          <w:sz w:val="16"/>
          <w:szCs w:val="16"/>
        </w:rPr>
        <w:t xml:space="preserve">En garantía del financiamiento mencionado en el acápite b) que antecede, </w:t>
      </w:r>
      <w:r w:rsidR="00D116A2" w:rsidRPr="00DD0470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D116A2" w:rsidRPr="00DD0470">
        <w:rPr>
          <w:rFonts w:asciiTheme="minorHAnsi" w:hAnsiTheme="minorHAnsi" w:cstheme="minorHAnsi"/>
          <w:sz w:val="16"/>
          <w:szCs w:val="16"/>
        </w:rPr>
        <w:t xml:space="preserve"> </w:t>
      </w:r>
      <w:r w:rsidRPr="00DD0470">
        <w:rPr>
          <w:rFonts w:asciiTheme="minorHAnsi" w:hAnsiTheme="minorHAnsi" w:cstheme="minorHAnsi"/>
          <w:sz w:val="16"/>
          <w:szCs w:val="16"/>
        </w:rPr>
        <w:t xml:space="preserve">convino con </w:t>
      </w:r>
      <w:r w:rsidRPr="00DD0470">
        <w:rPr>
          <w:rFonts w:asciiTheme="minorHAnsi" w:hAnsiTheme="minorHAnsi" w:cstheme="minorHAnsi"/>
          <w:b/>
          <w:sz w:val="16"/>
          <w:szCs w:val="16"/>
        </w:rPr>
        <w:t>EL INVERSIONISTA</w:t>
      </w:r>
      <w:r w:rsidRPr="00DD0470">
        <w:rPr>
          <w:rFonts w:asciiTheme="minorHAnsi" w:hAnsiTheme="minorHAnsi" w:cstheme="minorHAnsi"/>
          <w:sz w:val="16"/>
          <w:szCs w:val="16"/>
        </w:rPr>
        <w:t xml:space="preserve"> otorgar a su favor un Título de Crédito Hipotecario Negociable (en adelante TCHN), para tal efecto se firmó la Escritura Pública de fecha </w:t>
      </w:r>
      <w:r w:rsidR="00B14FCB" w:rsidRPr="00DD0470">
        <w:rPr>
          <w:rFonts w:asciiTheme="minorHAnsi" w:hAnsiTheme="minorHAnsi" w:cstheme="minorHAnsi"/>
          <w:bCs/>
          <w:spacing w:val="-3"/>
          <w:sz w:val="16"/>
          <w:szCs w:val="16"/>
        </w:rPr>
        <w:t>07 de marzo del 2022</w:t>
      </w:r>
      <w:r w:rsidRPr="00DD0470">
        <w:rPr>
          <w:rFonts w:asciiTheme="minorHAnsi" w:hAnsiTheme="minorHAnsi" w:cstheme="minorHAnsi"/>
          <w:sz w:val="16"/>
          <w:szCs w:val="16"/>
        </w:rPr>
        <w:t>, otorgad</w:t>
      </w:r>
      <w:r w:rsidR="00171155" w:rsidRPr="00DD0470">
        <w:rPr>
          <w:rFonts w:asciiTheme="minorHAnsi" w:hAnsiTheme="minorHAnsi" w:cstheme="minorHAnsi"/>
          <w:sz w:val="16"/>
          <w:szCs w:val="16"/>
        </w:rPr>
        <w:t xml:space="preserve">a ante Notario Público de Lima, </w:t>
      </w:r>
      <w:r w:rsidR="009E36D2" w:rsidRPr="00DD0470">
        <w:rPr>
          <w:rFonts w:asciiTheme="minorHAnsi" w:hAnsiTheme="minorHAnsi" w:cstheme="minorHAnsi"/>
          <w:b/>
          <w:bCs/>
          <w:spacing w:val="-3"/>
          <w:sz w:val="16"/>
          <w:szCs w:val="16"/>
        </w:rPr>
        <w:t>Dr. Jorge Luis Gonzales Loli</w:t>
      </w:r>
      <w:r w:rsidR="00171155" w:rsidRPr="00DD0470">
        <w:rPr>
          <w:rFonts w:asciiTheme="minorHAnsi" w:hAnsiTheme="minorHAnsi" w:cstheme="minorHAnsi"/>
          <w:sz w:val="16"/>
          <w:szCs w:val="16"/>
        </w:rPr>
        <w:t>,</w:t>
      </w:r>
      <w:r w:rsidRPr="00DD0470">
        <w:rPr>
          <w:rFonts w:asciiTheme="minorHAnsi" w:hAnsiTheme="minorHAnsi" w:cstheme="minorHAnsi"/>
          <w:sz w:val="16"/>
          <w:szCs w:val="16"/>
        </w:rPr>
        <w:t xml:space="preserve"> iniciándose la constitución unilateral de gravamen hipotecario de primer rango</w:t>
      </w:r>
      <w:r w:rsidR="00844FB3" w:rsidRPr="00DD0470">
        <w:rPr>
          <w:rFonts w:asciiTheme="minorHAnsi" w:hAnsiTheme="minorHAnsi" w:cstheme="minorHAnsi"/>
          <w:sz w:val="16"/>
          <w:szCs w:val="16"/>
        </w:rPr>
        <w:t>,</w:t>
      </w:r>
      <w:r w:rsidRPr="00DD0470">
        <w:rPr>
          <w:rFonts w:asciiTheme="minorHAnsi" w:hAnsiTheme="minorHAnsi" w:cstheme="minorHAnsi"/>
          <w:sz w:val="16"/>
          <w:szCs w:val="16"/>
        </w:rPr>
        <w:t xml:space="preserve"> con la finalidad de que se emita un TCHN a favor de </w:t>
      </w:r>
      <w:r w:rsidR="003539FB" w:rsidRPr="00DD0470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DD0470">
        <w:rPr>
          <w:rFonts w:asciiTheme="minorHAnsi" w:hAnsiTheme="minorHAnsi" w:cstheme="minorHAnsi"/>
          <w:b/>
          <w:sz w:val="16"/>
          <w:szCs w:val="16"/>
        </w:rPr>
        <w:t>.</w:t>
      </w:r>
      <w:r w:rsidRPr="00DD047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628DE7D" w14:textId="77777777" w:rsidR="00C34DDF" w:rsidRPr="00DD0470" w:rsidRDefault="0012095C" w:rsidP="00C34DDF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  <w:lang w:val="es-PE"/>
        </w:rPr>
        <w:t xml:space="preserve">EL PROPIETARIO </w:t>
      </w:r>
      <w:r w:rsidRPr="00DD0470">
        <w:rPr>
          <w:rFonts w:asciiTheme="minorHAnsi" w:hAnsiTheme="minorHAnsi" w:cstheme="minorHAnsi"/>
          <w:sz w:val="16"/>
          <w:szCs w:val="16"/>
          <w:lang w:val="es-PE"/>
        </w:rPr>
        <w:t xml:space="preserve">acordó con </w:t>
      </w:r>
      <w:r w:rsidRPr="00DD0470">
        <w:rPr>
          <w:rFonts w:asciiTheme="minorHAnsi" w:hAnsiTheme="minorHAnsi" w:cstheme="minorHAnsi"/>
          <w:b/>
          <w:bCs/>
          <w:sz w:val="16"/>
          <w:szCs w:val="16"/>
          <w:lang w:val="es-PE"/>
        </w:rPr>
        <w:t>EL</w:t>
      </w:r>
      <w:r w:rsidRPr="00DD0470">
        <w:rPr>
          <w:rFonts w:asciiTheme="minorHAnsi" w:hAnsiTheme="minorHAnsi" w:cstheme="minorHAnsi"/>
          <w:sz w:val="16"/>
          <w:szCs w:val="16"/>
          <w:lang w:val="es-PE"/>
        </w:rPr>
        <w:t xml:space="preserve"> </w:t>
      </w:r>
      <w:r w:rsidRPr="00DD0470">
        <w:rPr>
          <w:rFonts w:asciiTheme="minorHAnsi" w:hAnsiTheme="minorHAnsi" w:cstheme="minorHAnsi"/>
          <w:b/>
          <w:bCs/>
          <w:sz w:val="16"/>
          <w:szCs w:val="16"/>
          <w:lang w:val="es-PE"/>
        </w:rPr>
        <w:t>INVERSIONISTA</w:t>
      </w:r>
      <w:r w:rsidRPr="00DD0470">
        <w:rPr>
          <w:rFonts w:asciiTheme="minorHAnsi" w:hAnsiTheme="minorHAnsi" w:cs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DD0470">
        <w:rPr>
          <w:rFonts w:asciiTheme="minorHAnsi" w:hAnsiTheme="minorHAnsi" w:cstheme="minorHAnsi"/>
          <w:b/>
          <w:bCs/>
          <w:sz w:val="16"/>
          <w:szCs w:val="16"/>
          <w:lang w:val="es-PE"/>
        </w:rPr>
        <w:t>EL INVERSIONISTA,</w:t>
      </w:r>
      <w:r w:rsidRPr="00DD0470">
        <w:rPr>
          <w:rFonts w:asciiTheme="minorHAnsi" w:hAnsiTheme="minorHAnsi" w:cs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08EC36D5" w14:textId="281C0898" w:rsidR="0082433A" w:rsidRPr="00DD0470" w:rsidRDefault="0082433A" w:rsidP="00421667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sz w:val="16"/>
          <w:szCs w:val="16"/>
        </w:rPr>
        <w:t xml:space="preserve">El referido gravamen hipotecario </w:t>
      </w:r>
      <w:r w:rsidR="00844FB3" w:rsidRPr="00DD0470">
        <w:rPr>
          <w:rFonts w:asciiTheme="minorHAnsi" w:hAnsiTheme="minorHAnsi" w:cstheme="minorHAnsi"/>
          <w:sz w:val="16"/>
          <w:szCs w:val="16"/>
        </w:rPr>
        <w:t>se encuentra</w:t>
      </w:r>
      <w:r w:rsidRPr="00DD0470">
        <w:rPr>
          <w:rFonts w:asciiTheme="minorHAnsi" w:hAnsiTheme="minorHAnsi" w:cstheme="minorHAnsi"/>
          <w:sz w:val="16"/>
          <w:szCs w:val="16"/>
        </w:rPr>
        <w:t xml:space="preserve"> inscrito en la partida Registral N° </w:t>
      </w:r>
      <w:r w:rsidR="009504D5" w:rsidRPr="00DD0470">
        <w:rPr>
          <w:rFonts w:asciiTheme="minorHAnsi" w:hAnsiTheme="minorHAnsi" w:cstheme="minorHAnsi"/>
          <w:sz w:val="16"/>
          <w:szCs w:val="16"/>
        </w:rPr>
        <w:t>40749683</w:t>
      </w:r>
      <w:r w:rsidR="007C5300" w:rsidRPr="00DD0470">
        <w:rPr>
          <w:rFonts w:asciiTheme="minorHAnsi" w:hAnsiTheme="minorHAnsi" w:cstheme="minorHAnsi"/>
          <w:sz w:val="16"/>
          <w:szCs w:val="16"/>
        </w:rPr>
        <w:t xml:space="preserve"> </w:t>
      </w:r>
      <w:r w:rsidR="00844FB3" w:rsidRPr="00DD0470">
        <w:rPr>
          <w:rFonts w:asciiTheme="minorHAnsi" w:hAnsiTheme="minorHAnsi" w:cstheme="minorHAnsi"/>
          <w:sz w:val="16"/>
          <w:szCs w:val="16"/>
        </w:rPr>
        <w:t>del Registro de Predios de la Superintendencia Nacional de los Registros Públicos – SUNARP</w:t>
      </w:r>
      <w:r w:rsidR="00956E6B" w:rsidRPr="00DD0470">
        <w:rPr>
          <w:rFonts w:asciiTheme="minorHAnsi" w:hAnsiTheme="minorHAnsi" w:cstheme="minorHAnsi"/>
          <w:sz w:val="16"/>
          <w:szCs w:val="16"/>
        </w:rPr>
        <w:t>.</w:t>
      </w:r>
    </w:p>
    <w:p w14:paraId="69003F8D" w14:textId="77777777" w:rsidR="00956E6B" w:rsidRPr="00DD0470" w:rsidRDefault="00956E6B" w:rsidP="00956E6B">
      <w:pPr>
        <w:pStyle w:val="Prrafodelista"/>
        <w:suppressAutoHyphens/>
        <w:ind w:left="426" w:right="-45"/>
        <w:jc w:val="both"/>
        <w:rPr>
          <w:rFonts w:asciiTheme="minorHAnsi" w:hAnsiTheme="minorHAnsi" w:cstheme="minorHAnsi"/>
          <w:sz w:val="16"/>
          <w:szCs w:val="16"/>
        </w:rPr>
      </w:pPr>
    </w:p>
    <w:p w14:paraId="4992EA93" w14:textId="77777777" w:rsidR="00956E6B" w:rsidRPr="00DD0470" w:rsidRDefault="00956E6B" w:rsidP="00956E6B">
      <w:pPr>
        <w:pStyle w:val="Prrafodelista"/>
        <w:suppressAutoHyphens/>
        <w:ind w:left="426" w:right="-45"/>
        <w:jc w:val="both"/>
        <w:rPr>
          <w:rFonts w:asciiTheme="minorHAnsi" w:hAnsiTheme="minorHAnsi" w:cstheme="minorHAnsi"/>
          <w:sz w:val="16"/>
          <w:szCs w:val="16"/>
        </w:rPr>
      </w:pPr>
    </w:p>
    <w:p w14:paraId="243DE7E4" w14:textId="77777777" w:rsidR="00532B63" w:rsidRPr="00DD0470" w:rsidRDefault="00BC1B2E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DD0470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SEGUNDA:</w:t>
      </w:r>
      <w:r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32B63" w:rsidRPr="00DD0470">
        <w:rPr>
          <w:rFonts w:asciiTheme="minorHAnsi" w:hAnsiTheme="minorHAnsi" w:cstheme="minorHAnsi"/>
          <w:b/>
          <w:spacing w:val="-3"/>
          <w:sz w:val="16"/>
          <w:szCs w:val="16"/>
        </w:rPr>
        <w:t>DE LA LETRA DE CAMBIO GIRADA Y ACEPTADA</w:t>
      </w:r>
    </w:p>
    <w:p w14:paraId="75F5CB2D" w14:textId="77777777" w:rsidR="00BC1B2E" w:rsidRPr="00DD0470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DD0470">
        <w:rPr>
          <w:rFonts w:asciiTheme="minorHAnsi" w:hAnsiTheme="minorHAnsi" w:cstheme="minorHAnsi"/>
          <w:bCs/>
          <w:spacing w:val="-3"/>
          <w:sz w:val="16"/>
          <w:szCs w:val="16"/>
        </w:rPr>
        <w:t>Luego de l</w:t>
      </w:r>
      <w:r w:rsidR="00BC1B2E"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DD0470">
        <w:rPr>
          <w:rFonts w:asciiTheme="minorHAnsi" w:hAnsiTheme="minorHAnsi" w:cstheme="minorHAnsi"/>
          <w:b/>
          <w:spacing w:val="-3"/>
          <w:sz w:val="16"/>
          <w:szCs w:val="16"/>
        </w:rPr>
        <w:t>EL PROPIETARIO</w:t>
      </w:r>
      <w:r w:rsidR="00BC1B2E"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cuyo contenido es el </w:t>
      </w:r>
      <w:r w:rsidR="00BC1B2E" w:rsidRPr="00DD0470">
        <w:rPr>
          <w:rFonts w:asciiTheme="minorHAnsi" w:hAnsiTheme="minorHAnsi" w:cstheme="minorHAnsi"/>
          <w:bCs/>
          <w:spacing w:val="-3"/>
          <w:sz w:val="16"/>
          <w:szCs w:val="16"/>
        </w:rPr>
        <w:t>siguiente:</w:t>
      </w:r>
    </w:p>
    <w:p w14:paraId="718063C6" w14:textId="77777777" w:rsidR="00EB48F7" w:rsidRPr="00DD0470" w:rsidRDefault="00EB48F7" w:rsidP="00EB48F7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>N° de Letra de Cambio:</w:t>
      </w:r>
      <w:r w:rsidRPr="00DD0470">
        <w:rPr>
          <w:rFonts w:asciiTheme="minorHAnsi" w:hAnsiTheme="minorHAnsi" w:cstheme="minorHAnsi"/>
          <w:sz w:val="16"/>
          <w:szCs w:val="16"/>
        </w:rPr>
        <w:t xml:space="preserve"> </w:t>
      </w:r>
      <w:r w:rsidR="00171155" w:rsidRPr="00DD0470">
        <w:rPr>
          <w:rFonts w:asciiTheme="minorHAnsi" w:hAnsiTheme="minorHAnsi" w:cstheme="minorHAnsi"/>
          <w:sz w:val="16"/>
          <w:szCs w:val="16"/>
        </w:rPr>
        <w:t>001</w:t>
      </w:r>
    </w:p>
    <w:p w14:paraId="65808875" w14:textId="10CBD7B5" w:rsidR="00171155" w:rsidRPr="00DD0470" w:rsidRDefault="00BC1B2E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>Fecha de giro:</w:t>
      </w:r>
      <w:r w:rsidRPr="00DD0470">
        <w:rPr>
          <w:rFonts w:asciiTheme="minorHAnsi" w:hAnsiTheme="minorHAnsi" w:cstheme="minorHAnsi"/>
          <w:sz w:val="16"/>
          <w:szCs w:val="16"/>
        </w:rPr>
        <w:t xml:space="preserve"> </w:t>
      </w:r>
      <w:r w:rsidR="00614D35" w:rsidRPr="00DD0470">
        <w:rPr>
          <w:rFonts w:asciiTheme="minorHAnsi" w:hAnsiTheme="minorHAnsi" w:cstheme="minorHAnsi"/>
          <w:bCs/>
          <w:spacing w:val="-3"/>
          <w:sz w:val="16"/>
          <w:szCs w:val="16"/>
        </w:rPr>
        <w:t>07 de marzo del 2022</w:t>
      </w:r>
      <w:r w:rsidR="00287A64" w:rsidRPr="00DD0470">
        <w:rPr>
          <w:rFonts w:asciiTheme="minorHAnsi" w:hAnsiTheme="minorHAnsi" w:cstheme="minorHAnsi"/>
          <w:sz w:val="16"/>
          <w:szCs w:val="16"/>
        </w:rPr>
        <w:t>.</w:t>
      </w:r>
      <w:r w:rsidR="00DC591A" w:rsidRPr="00DD047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EFFCF24" w14:textId="77777777" w:rsidR="00171155" w:rsidRPr="00DD0470" w:rsidRDefault="004A5B40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>Nombre del Beneficiario</w:t>
      </w:r>
      <w:r w:rsidR="00BC1B2E" w:rsidRPr="00DD0470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171155" w:rsidRPr="00DD0470">
        <w:t xml:space="preserve"> </w:t>
      </w:r>
      <w:r w:rsidR="00171155" w:rsidRPr="00DD0470">
        <w:rPr>
          <w:rFonts w:asciiTheme="minorHAnsi" w:hAnsiTheme="minorHAnsi" w:cstheme="minorHAnsi"/>
          <w:bCs/>
          <w:sz w:val="16"/>
          <w:szCs w:val="16"/>
        </w:rPr>
        <w:t>FONDO CAPITAL EMPRENDEDOR, FONDO DE INVERSION.</w:t>
      </w:r>
    </w:p>
    <w:p w14:paraId="06BA5B5E" w14:textId="2DAD8BDA" w:rsidR="00FB0831" w:rsidRPr="00DD0470" w:rsidRDefault="00BC1B2E" w:rsidP="00FB0831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>Girador:</w:t>
      </w:r>
      <w:r w:rsidRPr="00DD0470">
        <w:rPr>
          <w:rFonts w:asciiTheme="minorHAnsi" w:hAnsiTheme="minorHAnsi" w:cstheme="minorHAnsi"/>
          <w:sz w:val="16"/>
          <w:szCs w:val="16"/>
        </w:rPr>
        <w:t xml:space="preserve"> </w:t>
      </w:r>
      <w:r w:rsidR="00DD0470" w:rsidRPr="00DD0470">
        <w:rPr>
          <w:rFonts w:asciiTheme="minorHAnsi" w:hAnsiTheme="minorHAnsi" w:cstheme="minorHAnsi"/>
          <w:sz w:val="16"/>
          <w:szCs w:val="16"/>
          <w:highlight w:val="yellow"/>
        </w:rPr>
        <w:t>FONDO CAPITAL EMPRENDEDOR - FONDO DE INVERSION</w:t>
      </w:r>
      <w:r w:rsidR="00171155" w:rsidRPr="00DD0470">
        <w:rPr>
          <w:rFonts w:asciiTheme="minorHAnsi" w:hAnsiTheme="minorHAnsi" w:cstheme="minorHAnsi"/>
          <w:sz w:val="16"/>
          <w:szCs w:val="16"/>
        </w:rPr>
        <w:t>, con RUC Nº 20544837835</w:t>
      </w:r>
      <w:r w:rsidR="00F3786D" w:rsidRPr="00DD047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86589EC" w14:textId="0FA0A737" w:rsidR="007C5300" w:rsidRPr="00DD0470" w:rsidRDefault="00BC1B2E" w:rsidP="007C5300">
      <w:pPr>
        <w:pStyle w:val="Prrafodelista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>Girado:</w:t>
      </w:r>
      <w:r w:rsidR="00856B7A" w:rsidRPr="00DD047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1293D" w:rsidRPr="00DD0470">
        <w:rPr>
          <w:rFonts w:asciiTheme="minorHAnsi" w:hAnsiTheme="minorHAnsi" w:cstheme="minorHAnsi"/>
          <w:bCs/>
          <w:sz w:val="16"/>
          <w:szCs w:val="16"/>
        </w:rPr>
        <w:t xml:space="preserve">MILAGROS AYMEE CAMPOS FLORES </w:t>
      </w:r>
      <w:r w:rsidR="00366878" w:rsidRPr="00DD0470">
        <w:rPr>
          <w:rFonts w:asciiTheme="minorHAnsi" w:hAnsiTheme="minorHAnsi" w:cstheme="minorHAnsi"/>
          <w:sz w:val="16"/>
          <w:szCs w:val="16"/>
          <w:lang w:val="es-MX"/>
        </w:rPr>
        <w:t>identificad</w:t>
      </w:r>
      <w:r w:rsidR="00B1293D" w:rsidRPr="00DD0470">
        <w:rPr>
          <w:rFonts w:asciiTheme="minorHAnsi" w:hAnsiTheme="minorHAnsi" w:cstheme="minorHAnsi"/>
          <w:sz w:val="16"/>
          <w:szCs w:val="16"/>
          <w:lang w:val="es-MX"/>
        </w:rPr>
        <w:t>a</w:t>
      </w:r>
      <w:r w:rsidR="00366878" w:rsidRPr="00DD0470">
        <w:rPr>
          <w:rFonts w:asciiTheme="minorHAnsi" w:hAnsiTheme="minorHAnsi" w:cstheme="minorHAnsi"/>
          <w:sz w:val="16"/>
          <w:szCs w:val="16"/>
          <w:lang w:val="es-MX"/>
        </w:rPr>
        <w:t xml:space="preserve"> con DNI N° </w:t>
      </w:r>
      <w:r w:rsidR="00B1293D" w:rsidRPr="00DD0470">
        <w:rPr>
          <w:rFonts w:asciiTheme="minorHAnsi" w:hAnsiTheme="minorHAnsi" w:cstheme="minorHAnsi"/>
          <w:sz w:val="16"/>
          <w:szCs w:val="16"/>
          <w:lang w:val="es-MX"/>
        </w:rPr>
        <w:t>40920797</w:t>
      </w:r>
      <w:r w:rsidR="00BA7AC9" w:rsidRPr="00DD0470">
        <w:rPr>
          <w:rFonts w:asciiTheme="minorHAnsi" w:hAnsiTheme="minorHAnsi" w:cstheme="minorHAnsi"/>
          <w:sz w:val="16"/>
          <w:szCs w:val="16"/>
          <w:lang w:val="es-MX"/>
        </w:rPr>
        <w:t>,</w:t>
      </w:r>
      <w:r w:rsidR="005C2409" w:rsidRPr="00DD0470">
        <w:rPr>
          <w:rFonts w:asciiTheme="minorHAnsi" w:hAnsiTheme="minorHAnsi" w:cstheme="minorHAnsi"/>
          <w:sz w:val="16"/>
          <w:szCs w:val="16"/>
        </w:rPr>
        <w:t xml:space="preserve"> </w:t>
      </w:r>
      <w:r w:rsidR="001E718B" w:rsidRPr="00DD0470">
        <w:rPr>
          <w:rFonts w:asciiTheme="minorHAnsi" w:hAnsiTheme="minorHAnsi" w:cstheme="minorHAnsi"/>
          <w:sz w:val="16"/>
          <w:szCs w:val="16"/>
        </w:rPr>
        <w:t>con</w:t>
      </w:r>
      <w:r w:rsidR="004F1CFB" w:rsidRPr="00DD0470">
        <w:rPr>
          <w:rFonts w:asciiTheme="minorHAnsi" w:hAnsiTheme="minorHAnsi" w:cstheme="minorHAnsi"/>
          <w:sz w:val="16"/>
          <w:szCs w:val="16"/>
        </w:rPr>
        <w:t xml:space="preserve"> domicilio en </w:t>
      </w:r>
      <w:r w:rsidR="00EA6189" w:rsidRPr="00DD0470">
        <w:rPr>
          <w:rFonts w:asciiTheme="minorHAnsi" w:hAnsiTheme="minorHAnsi" w:cstheme="minorHAnsi"/>
          <w:bCs/>
          <w:sz w:val="16"/>
          <w:szCs w:val="16"/>
        </w:rPr>
        <w:t>JIRÓN ALJOVIN (MAPIRI) NUMERO 261, CASA N° 18, DISTRITO CERCADO, PROVINCIA Y DEPARTAMENTO DE LIMA</w:t>
      </w:r>
      <w:r w:rsidR="007C5300" w:rsidRPr="00DD0470">
        <w:rPr>
          <w:rFonts w:asciiTheme="minorHAnsi" w:hAnsiTheme="minorHAnsi" w:cstheme="minorHAnsi"/>
          <w:bCs/>
          <w:sz w:val="16"/>
          <w:szCs w:val="16"/>
        </w:rPr>
        <w:t>.</w:t>
      </w:r>
    </w:p>
    <w:p w14:paraId="30DCFC4C" w14:textId="6A692748" w:rsidR="00FB0831" w:rsidRPr="00DD0470" w:rsidRDefault="004A5B40" w:rsidP="004B0966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 xml:space="preserve">Lugar de Giro: </w:t>
      </w:r>
      <w:r w:rsidRPr="00DD0470">
        <w:rPr>
          <w:rFonts w:asciiTheme="minorHAnsi" w:hAnsiTheme="minorHAnsi" w:cstheme="minorHAnsi"/>
          <w:sz w:val="16"/>
          <w:szCs w:val="16"/>
        </w:rPr>
        <w:t>Lima</w:t>
      </w:r>
    </w:p>
    <w:p w14:paraId="28C7C029" w14:textId="2EDA34A4" w:rsidR="004A5B40" w:rsidRPr="00DD0470" w:rsidRDefault="00CC2571" w:rsidP="00F94261">
      <w:pPr>
        <w:pStyle w:val="Prrafodelista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>Importe</w:t>
      </w:r>
      <w:r w:rsidR="0082433A" w:rsidRPr="00DD0470">
        <w:rPr>
          <w:rFonts w:asciiTheme="minorHAnsi" w:hAnsiTheme="minorHAnsi" w:cstheme="minorHAnsi"/>
          <w:b/>
          <w:bCs/>
          <w:sz w:val="16"/>
          <w:szCs w:val="16"/>
        </w:rPr>
        <w:t xml:space="preserve"> en números y letras</w:t>
      </w:r>
      <w:r w:rsidR="004A5B40" w:rsidRPr="00DD0470">
        <w:rPr>
          <w:rFonts w:asciiTheme="minorHAnsi" w:hAnsiTheme="minorHAnsi" w:cstheme="minorHAnsi"/>
          <w:sz w:val="16"/>
          <w:szCs w:val="16"/>
        </w:rPr>
        <w:t>:</w:t>
      </w:r>
      <w:r w:rsidR="00455DEF" w:rsidRPr="00DD0470">
        <w:t xml:space="preserve"> </w:t>
      </w:r>
      <w:r w:rsidR="00455DEF" w:rsidRPr="00DD0470">
        <w:rPr>
          <w:rFonts w:asciiTheme="minorHAnsi" w:hAnsiTheme="minorHAnsi" w:cstheme="minorHAnsi"/>
          <w:sz w:val="16"/>
          <w:szCs w:val="16"/>
        </w:rPr>
        <w:t xml:space="preserve">US$ </w:t>
      </w:r>
      <w:r w:rsidR="00AF31A8" w:rsidRPr="00DD0470">
        <w:rPr>
          <w:rFonts w:asciiTheme="minorHAnsi" w:hAnsiTheme="minorHAnsi" w:cstheme="minorHAnsi"/>
          <w:sz w:val="16"/>
          <w:szCs w:val="16"/>
        </w:rPr>
        <w:t>31,665.67 (TREINTA Y UN MIL SEISCIENTOS SESENTA Y CINCO CON 67/100 DOLARES AMERICANOS)</w:t>
      </w:r>
    </w:p>
    <w:p w14:paraId="1223A27D" w14:textId="19F3BB07" w:rsidR="00CC2571" w:rsidRPr="00DD0470" w:rsidRDefault="00CC2571" w:rsidP="00D116A2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r w:rsidRPr="00DD0470">
        <w:rPr>
          <w:rFonts w:asciiTheme="minorHAnsi" w:hAnsiTheme="minorHAnsi" w:cstheme="minorHAnsi"/>
          <w:b/>
          <w:spacing w:val="-3"/>
          <w:sz w:val="16"/>
          <w:szCs w:val="16"/>
        </w:rPr>
        <w:t xml:space="preserve">Lugar de pago: </w:t>
      </w:r>
      <w:r w:rsidRPr="00DD0470">
        <w:rPr>
          <w:rFonts w:asciiTheme="minorHAnsi" w:hAnsiTheme="minorHAnsi" w:cstheme="minorHAnsi"/>
          <w:sz w:val="16"/>
          <w:szCs w:val="16"/>
        </w:rPr>
        <w:t>Cuenta</w:t>
      </w:r>
      <w:r w:rsidRPr="00DD0470">
        <w:rPr>
          <w:rFonts w:asciiTheme="minorHAnsi" w:hAnsiTheme="minorHAnsi" w:cstheme="minorHAnsi"/>
          <w:sz w:val="16"/>
          <w:szCs w:val="16"/>
          <w:lang w:val="es-MX"/>
        </w:rPr>
        <w:t xml:space="preserve"> Corriente en</w:t>
      </w:r>
      <w:r w:rsidR="00DF6B19" w:rsidRPr="00DD0470"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="00E76068" w:rsidRPr="00DD0470">
        <w:rPr>
          <w:rFonts w:asciiTheme="minorHAnsi" w:hAnsiTheme="minorHAnsi" w:cstheme="minorHAnsi"/>
          <w:sz w:val="16"/>
          <w:szCs w:val="16"/>
          <w:lang w:val="es-MX"/>
        </w:rPr>
        <w:t>D</w:t>
      </w:r>
      <w:r w:rsidR="005362E4" w:rsidRPr="00DD0470">
        <w:rPr>
          <w:rFonts w:asciiTheme="minorHAnsi" w:hAnsiTheme="minorHAnsi" w:cstheme="minorHAnsi"/>
          <w:sz w:val="16"/>
          <w:szCs w:val="16"/>
          <w:lang w:val="es-MX"/>
        </w:rPr>
        <w:t>ólares</w:t>
      </w:r>
      <w:r w:rsidR="00917A07" w:rsidRPr="00DD0470"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="00DF6B19" w:rsidRPr="00DD0470">
        <w:rPr>
          <w:rFonts w:asciiTheme="minorHAnsi" w:hAnsiTheme="minorHAnsi" w:cstheme="minorHAnsi"/>
          <w:sz w:val="16"/>
          <w:szCs w:val="16"/>
          <w:lang w:val="es-MX"/>
        </w:rPr>
        <w:t>Nº </w:t>
      </w:r>
      <w:r w:rsidR="00832A50" w:rsidRPr="00DD0470">
        <w:rPr>
          <w:rFonts w:asciiTheme="minorHAnsi" w:hAnsiTheme="minorHAnsi" w:cstheme="minorHAnsi"/>
          <w:sz w:val="16"/>
          <w:szCs w:val="16"/>
          <w:lang w:val="es-MX"/>
        </w:rPr>
        <w:t>193-195</w:t>
      </w:r>
      <w:r w:rsidR="00917A07" w:rsidRPr="00DD0470">
        <w:rPr>
          <w:rFonts w:asciiTheme="minorHAnsi" w:hAnsiTheme="minorHAnsi" w:cstheme="minorHAnsi"/>
          <w:sz w:val="16"/>
          <w:szCs w:val="16"/>
          <w:lang w:val="es-MX"/>
        </w:rPr>
        <w:t>7231-1-19</w:t>
      </w:r>
      <w:r w:rsidR="00DF6B19" w:rsidRPr="00DD0470">
        <w:rPr>
          <w:rFonts w:asciiTheme="minorHAnsi" w:hAnsiTheme="minorHAnsi" w:cstheme="minorHAnsi"/>
          <w:sz w:val="16"/>
          <w:szCs w:val="16"/>
          <w:lang w:val="es-MX"/>
        </w:rPr>
        <w:t xml:space="preserve"> del Banco de Crédito</w:t>
      </w:r>
      <w:r w:rsidRPr="00DD0470">
        <w:rPr>
          <w:rFonts w:asciiTheme="minorHAnsi" w:hAnsiTheme="minorHAnsi" w:cstheme="minorHAnsi"/>
          <w:sz w:val="16"/>
          <w:szCs w:val="16"/>
          <w:lang w:val="es-MX"/>
        </w:rPr>
        <w:t>.</w:t>
      </w:r>
    </w:p>
    <w:p w14:paraId="7C1D54B9" w14:textId="77777777" w:rsidR="00BC1B2E" w:rsidRPr="00DD0470" w:rsidRDefault="004A5B40" w:rsidP="00D116A2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b/>
          <w:spacing w:val="-3"/>
          <w:sz w:val="16"/>
          <w:szCs w:val="16"/>
        </w:rPr>
        <w:t>Vencimiento de la letra:</w:t>
      </w:r>
      <w:r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A la vista.</w:t>
      </w:r>
      <w:r w:rsidR="00BC1B2E" w:rsidRPr="00DD0470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</w:p>
    <w:p w14:paraId="0C4829B5" w14:textId="77777777" w:rsidR="00710DB0" w:rsidRPr="00DD0470" w:rsidRDefault="00710DB0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</w:p>
    <w:p w14:paraId="4774B8D4" w14:textId="77777777" w:rsidR="0082433A" w:rsidRPr="00DD0470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r w:rsidRPr="00DD0470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TERCERA</w:t>
      </w:r>
      <w:r w:rsidRPr="00DD0470">
        <w:rPr>
          <w:rFonts w:asciiTheme="minorHAnsi" w:hAnsiTheme="minorHAnsi" w:cstheme="minorHAnsi"/>
          <w:b/>
          <w:spacing w:val="-3"/>
          <w:sz w:val="16"/>
          <w:szCs w:val="16"/>
        </w:rPr>
        <w:t xml:space="preserve">: DE LA </w:t>
      </w:r>
      <w:r w:rsidR="00855C43" w:rsidRPr="00DD0470">
        <w:rPr>
          <w:rFonts w:asciiTheme="minorHAnsi" w:hAnsiTheme="minorHAnsi" w:cstheme="minorHAnsi"/>
          <w:b/>
          <w:spacing w:val="-3"/>
          <w:sz w:val="16"/>
          <w:szCs w:val="16"/>
        </w:rPr>
        <w:t>ANULACIÓN Y DEVOLUCIÓN DE TITULO VALOR</w:t>
      </w:r>
    </w:p>
    <w:p w14:paraId="63E38012" w14:textId="77777777" w:rsidR="00CF61FB" w:rsidRPr="00DD0470" w:rsidRDefault="00CF61FB" w:rsidP="00CF61FB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DD0470">
        <w:rPr>
          <w:rFonts w:asciiTheme="minorHAnsi" w:hAnsiTheme="minorHAnsi" w:cstheme="minorHAnsi"/>
          <w:sz w:val="16"/>
          <w:szCs w:val="16"/>
        </w:rPr>
        <w:t xml:space="preserve">declara que la letra de cambio descrita en la cláusula segunda que antecede </w:t>
      </w:r>
      <w:r w:rsidRPr="00DD0470">
        <w:rPr>
          <w:rFonts w:asciiTheme="minorHAnsi" w:hAnsiTheme="minorHAnsi" w:cstheme="minorHAnsi"/>
          <w:b/>
          <w:bCs/>
          <w:sz w:val="16"/>
          <w:szCs w:val="16"/>
        </w:rPr>
        <w:t>no ha sido endosada, transferida, cedida o entregada a favor de tercero</w:t>
      </w:r>
      <w:r w:rsidRPr="00DD0470">
        <w:rPr>
          <w:rFonts w:asciiTheme="minorHAnsi" w:hAnsiTheme="minorHAnsi" w:cstheme="minorHAnsi"/>
          <w:sz w:val="16"/>
          <w:szCs w:val="16"/>
        </w:rPr>
        <w:t>.</w:t>
      </w:r>
    </w:p>
    <w:p w14:paraId="29B51153" w14:textId="77777777" w:rsidR="00CF61FB" w:rsidRPr="00DD0470" w:rsidRDefault="00CF61FB" w:rsidP="00F65736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DD0470">
        <w:rPr>
          <w:rFonts w:asciiTheme="minorHAnsi" w:hAnsiTheme="minorHAnsi" w:cstheme="minorHAnsi"/>
          <w:sz w:val="16"/>
          <w:szCs w:val="16"/>
        </w:rPr>
        <w:t xml:space="preserve">declara íntegramente </w:t>
      </w:r>
      <w:r w:rsidR="00F65736" w:rsidRPr="00DD0470">
        <w:rPr>
          <w:rFonts w:asciiTheme="minorHAnsi" w:hAnsiTheme="minorHAnsi" w:cstheme="minorHAnsi"/>
          <w:sz w:val="16"/>
          <w:szCs w:val="16"/>
        </w:rPr>
        <w:t xml:space="preserve">haber anulado todos los efectos cambiarios de </w:t>
      </w:r>
      <w:r w:rsidRPr="00DD0470">
        <w:rPr>
          <w:rFonts w:asciiTheme="minorHAnsi" w:hAnsiTheme="minorHAnsi" w:cstheme="minorHAnsi"/>
          <w:sz w:val="16"/>
          <w:szCs w:val="16"/>
        </w:rPr>
        <w:t>la letra de cambio descrita en la cláusula segunda que antecede,</w:t>
      </w:r>
      <w:r w:rsidRPr="00DD0470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="00F65736" w:rsidRPr="00DD0470">
        <w:rPr>
          <w:rFonts w:asciiTheme="minorHAnsi" w:hAnsiTheme="minorHAnsi" w:cstheme="minorHAnsi"/>
          <w:spacing w:val="-3"/>
          <w:sz w:val="16"/>
          <w:szCs w:val="16"/>
        </w:rPr>
        <w:t xml:space="preserve">por haberse </w:t>
      </w:r>
      <w:r w:rsidR="00DE6B32" w:rsidRPr="00DD0470">
        <w:rPr>
          <w:rFonts w:asciiTheme="minorHAnsi" w:hAnsiTheme="minorHAnsi" w:cstheme="minorHAnsi"/>
          <w:spacing w:val="-3"/>
          <w:sz w:val="16"/>
          <w:szCs w:val="16"/>
        </w:rPr>
        <w:t>cancelado</w:t>
      </w:r>
      <w:r w:rsidR="00F65736" w:rsidRPr="00DD0470">
        <w:rPr>
          <w:rFonts w:asciiTheme="minorHAnsi" w:hAnsiTheme="minorHAnsi" w:cstheme="minorHAnsi"/>
          <w:spacing w:val="-3"/>
          <w:sz w:val="16"/>
          <w:szCs w:val="16"/>
        </w:rPr>
        <w:t xml:space="preserve"> el </w:t>
      </w:r>
      <w:r w:rsidR="00F65736" w:rsidRPr="00DD0470">
        <w:rPr>
          <w:rFonts w:asciiTheme="minorHAnsi" w:hAnsiTheme="minorHAnsi" w:cstheme="minorHAnsi"/>
          <w:sz w:val="16"/>
          <w:szCs w:val="16"/>
        </w:rPr>
        <w:t xml:space="preserve">Título de Crédito Hipotecario Negociable que dio origen al financiamiento otorgado, </w:t>
      </w:r>
      <w:r w:rsidRPr="00DD0470">
        <w:rPr>
          <w:rFonts w:asciiTheme="minorHAnsi" w:hAnsiTheme="minorHAnsi" w:cstheme="minorHAnsi"/>
          <w:color w:val="000000"/>
          <w:sz w:val="16"/>
          <w:szCs w:val="16"/>
        </w:rPr>
        <w:t>sin</w:t>
      </w:r>
      <w:r w:rsidR="00F65736" w:rsidRPr="00DD0470">
        <w:rPr>
          <w:rFonts w:asciiTheme="minorHAnsi" w:hAnsiTheme="minorHAnsi" w:cstheme="minorHAnsi"/>
          <w:sz w:val="16"/>
          <w:szCs w:val="16"/>
        </w:rPr>
        <w:t xml:space="preserve"> más constancia de dicha anula</w:t>
      </w:r>
      <w:r w:rsidRPr="00DD0470">
        <w:rPr>
          <w:rFonts w:asciiTheme="minorHAnsi" w:hAnsiTheme="minorHAnsi" w:cstheme="minorHAnsi"/>
          <w:sz w:val="16"/>
          <w:szCs w:val="16"/>
        </w:rPr>
        <w:t>ción que su firma puesta al final del presente documento.</w:t>
      </w:r>
    </w:p>
    <w:p w14:paraId="22666E60" w14:textId="77777777" w:rsidR="00CF61FB" w:rsidRPr="00DD0470" w:rsidRDefault="00CF61FB" w:rsidP="005B6C03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 xml:space="preserve">EL PROPIETARIO, </w:t>
      </w:r>
      <w:r w:rsidRPr="00DD0470">
        <w:rPr>
          <w:rFonts w:asciiTheme="minorHAnsi" w:hAnsiTheme="minorHAnsi" w:cstheme="minorHAnsi"/>
          <w:sz w:val="16"/>
          <w:szCs w:val="16"/>
        </w:rPr>
        <w:t xml:space="preserve">declara </w:t>
      </w:r>
      <w:r w:rsidR="00D116A2" w:rsidRPr="00DD0470">
        <w:rPr>
          <w:rFonts w:asciiTheme="minorHAnsi" w:hAnsiTheme="minorHAnsi" w:cstheme="minorHAnsi"/>
          <w:sz w:val="16"/>
          <w:szCs w:val="16"/>
        </w:rPr>
        <w:t>conocer</w:t>
      </w:r>
      <w:r w:rsidRPr="00DD0470">
        <w:rPr>
          <w:rFonts w:asciiTheme="minorHAnsi" w:hAnsiTheme="minorHAnsi" w:cstheme="minorHAnsi"/>
          <w:sz w:val="16"/>
          <w:szCs w:val="16"/>
        </w:rPr>
        <w:t xml:space="preserve"> y acepta</w:t>
      </w:r>
      <w:r w:rsidR="00D116A2" w:rsidRPr="00DD0470">
        <w:rPr>
          <w:rFonts w:asciiTheme="minorHAnsi" w:hAnsiTheme="minorHAnsi" w:cstheme="minorHAnsi"/>
          <w:sz w:val="16"/>
          <w:szCs w:val="16"/>
        </w:rPr>
        <w:t>r</w:t>
      </w:r>
      <w:r w:rsidRPr="00DD0470">
        <w:rPr>
          <w:rFonts w:asciiTheme="minorHAnsi" w:hAnsiTheme="minorHAnsi" w:cstheme="minorHAnsi"/>
          <w:sz w:val="16"/>
          <w:szCs w:val="16"/>
        </w:rPr>
        <w:t xml:space="preserve"> que la letra de cambio descrita en la cláusula segunda que antecede ha sido </w:t>
      </w:r>
      <w:r w:rsidR="00F65736" w:rsidRPr="00DD0470">
        <w:rPr>
          <w:rFonts w:asciiTheme="minorHAnsi" w:hAnsiTheme="minorHAnsi" w:cstheme="minorHAnsi"/>
          <w:sz w:val="16"/>
          <w:szCs w:val="16"/>
        </w:rPr>
        <w:t>anulada</w:t>
      </w:r>
      <w:r w:rsidRPr="00DD0470">
        <w:rPr>
          <w:rFonts w:asciiTheme="minorHAnsi" w:hAnsiTheme="minorHAnsi" w:cstheme="minorHAnsi"/>
          <w:sz w:val="16"/>
          <w:szCs w:val="16"/>
        </w:rPr>
        <w:t xml:space="preserve"> y </w:t>
      </w:r>
      <w:r w:rsidR="005B6C03" w:rsidRPr="00DD0470">
        <w:rPr>
          <w:rFonts w:asciiTheme="minorHAnsi" w:hAnsiTheme="minorHAnsi" w:cstheme="minorHAnsi"/>
          <w:sz w:val="16"/>
          <w:szCs w:val="16"/>
        </w:rPr>
        <w:t xml:space="preserve">entregada </w:t>
      </w:r>
      <w:r w:rsidRPr="00DD0470">
        <w:rPr>
          <w:rFonts w:asciiTheme="minorHAnsi" w:hAnsiTheme="minorHAnsi" w:cstheme="minorHAnsi"/>
          <w:sz w:val="16"/>
          <w:szCs w:val="16"/>
        </w:rPr>
        <w:t>sin efecto cambiario</w:t>
      </w:r>
      <w:r w:rsidR="00D116A2" w:rsidRPr="00DD0470">
        <w:rPr>
          <w:rFonts w:asciiTheme="minorHAnsi" w:hAnsiTheme="minorHAnsi" w:cstheme="minorHAnsi"/>
          <w:sz w:val="16"/>
          <w:szCs w:val="16"/>
        </w:rPr>
        <w:t>; sin más constancia de ello, que el cargo de recepción del presente documento con su firma y huella digital</w:t>
      </w:r>
      <w:r w:rsidRPr="00DD0470">
        <w:rPr>
          <w:rFonts w:asciiTheme="minorHAnsi" w:hAnsiTheme="minorHAnsi" w:cstheme="minorHAnsi"/>
          <w:sz w:val="16"/>
          <w:szCs w:val="16"/>
        </w:rPr>
        <w:t>.</w:t>
      </w:r>
      <w:r w:rsidR="005B6C03" w:rsidRPr="00DD0470">
        <w:rPr>
          <w:rFonts w:asciiTheme="minorHAnsi" w:hAnsiTheme="minorHAnsi" w:cstheme="minorHAnsi"/>
          <w:sz w:val="16"/>
          <w:szCs w:val="16"/>
        </w:rPr>
        <w:t xml:space="preserve"> Por </w:t>
      </w:r>
      <w:r w:rsidRPr="00DD0470">
        <w:rPr>
          <w:rFonts w:asciiTheme="minorHAnsi" w:hAnsiTheme="minorHAnsi" w:cstheme="minorHAnsi"/>
          <w:sz w:val="16"/>
          <w:szCs w:val="16"/>
        </w:rPr>
        <w:t>lo tanto,</w:t>
      </w:r>
      <w:r w:rsidR="005B6C03" w:rsidRPr="00DD0470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DD0470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DD0470">
        <w:rPr>
          <w:rFonts w:asciiTheme="minorHAnsi" w:hAnsiTheme="minorHAnsi" w:cstheme="minorHAnsi"/>
          <w:sz w:val="16"/>
          <w:szCs w:val="16"/>
        </w:rPr>
        <w:t xml:space="preserve">renuncia </w:t>
      </w:r>
      <w:r w:rsidR="005B6C03" w:rsidRPr="00DD0470">
        <w:rPr>
          <w:rFonts w:asciiTheme="minorHAnsi" w:hAnsiTheme="minorHAnsi" w:cstheme="minorHAnsi"/>
          <w:sz w:val="16"/>
          <w:szCs w:val="16"/>
        </w:rPr>
        <w:t>al ejercicio</w:t>
      </w:r>
      <w:r w:rsidRPr="00DD0470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DD0470">
        <w:rPr>
          <w:rFonts w:asciiTheme="minorHAnsi" w:hAnsiTheme="minorHAnsi" w:cstheme="minorHAnsi"/>
          <w:sz w:val="16"/>
          <w:szCs w:val="16"/>
        </w:rPr>
        <w:t xml:space="preserve">de </w:t>
      </w:r>
      <w:r w:rsidRPr="00DD0470">
        <w:rPr>
          <w:rFonts w:asciiTheme="minorHAnsi" w:hAnsiTheme="minorHAnsi" w:cstheme="minorHAnsi"/>
          <w:sz w:val="16"/>
          <w:szCs w:val="16"/>
        </w:rPr>
        <w:t xml:space="preserve">las acciones cambiarias </w:t>
      </w:r>
      <w:r w:rsidR="005B6C03" w:rsidRPr="00DD0470">
        <w:rPr>
          <w:rFonts w:asciiTheme="minorHAnsi" w:hAnsiTheme="minorHAnsi" w:cstheme="minorHAnsi"/>
          <w:sz w:val="16"/>
          <w:szCs w:val="16"/>
        </w:rPr>
        <w:t>y/</w:t>
      </w:r>
      <w:r w:rsidRPr="00DD0470">
        <w:rPr>
          <w:rFonts w:asciiTheme="minorHAnsi" w:hAnsiTheme="minorHAnsi" w:cstheme="minorHAnsi"/>
          <w:sz w:val="16"/>
          <w:szCs w:val="16"/>
        </w:rPr>
        <w:t>o ejecutivas que se pudieran haber derivado d</w:t>
      </w:r>
      <w:r w:rsidR="00D116A2" w:rsidRPr="00DD0470">
        <w:rPr>
          <w:rFonts w:asciiTheme="minorHAnsi" w:hAnsiTheme="minorHAnsi" w:cstheme="minorHAnsi"/>
          <w:sz w:val="16"/>
          <w:szCs w:val="16"/>
        </w:rPr>
        <w:t>el título valor antes mencionado.</w:t>
      </w:r>
      <w:r w:rsidRPr="00DD0470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4EA52ED1" w14:textId="77777777" w:rsidR="00CF61FB" w:rsidRPr="00DD0470" w:rsidRDefault="00CF61FB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201EEE1" w14:textId="77777777" w:rsidR="00C54137" w:rsidRPr="00DD0470" w:rsidRDefault="00C54137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0"/>
    <w:p w14:paraId="0F35F73F" w14:textId="7561F9E1" w:rsidR="00D45545" w:rsidRPr="00DD0470" w:rsidRDefault="00D45545" w:rsidP="00D45545">
      <w:pPr>
        <w:jc w:val="both"/>
        <w:rPr>
          <w:rFonts w:asciiTheme="minorHAnsi" w:hAnsiTheme="minorHAnsi" w:cstheme="minorHAnsi"/>
          <w:sz w:val="16"/>
          <w:szCs w:val="16"/>
          <w:lang w:val="es-MX"/>
        </w:rPr>
      </w:pPr>
      <w:r w:rsidRPr="00DD0470">
        <w:rPr>
          <w:rFonts w:asciiTheme="minorHAnsi" w:hAnsiTheme="minorHAnsi" w:cstheme="minorHAnsi"/>
          <w:sz w:val="16"/>
          <w:szCs w:val="16"/>
          <w:lang w:val="es-MX"/>
        </w:rPr>
        <w:t xml:space="preserve">Lima, </w:t>
      </w:r>
      <w:r w:rsidR="00FA7DC0" w:rsidRPr="00DD0470">
        <w:rPr>
          <w:rFonts w:asciiTheme="minorHAnsi" w:hAnsiTheme="minorHAnsi" w:cstheme="minorHAnsi"/>
          <w:sz w:val="16"/>
          <w:szCs w:val="16"/>
          <w:lang w:val="es-MX"/>
        </w:rPr>
        <w:t>01 de junio</w:t>
      </w:r>
      <w:r w:rsidR="0017232D" w:rsidRPr="00DD0470">
        <w:rPr>
          <w:rFonts w:asciiTheme="minorHAnsi" w:hAnsiTheme="minorHAnsi" w:cstheme="minorHAnsi"/>
          <w:sz w:val="16"/>
          <w:szCs w:val="16"/>
          <w:lang w:val="es-MX"/>
        </w:rPr>
        <w:t xml:space="preserve"> del 2022.</w:t>
      </w:r>
    </w:p>
    <w:p w14:paraId="245AE6A2" w14:textId="77777777" w:rsidR="00B11BBC" w:rsidRPr="00DD0470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E4E97E9" w14:textId="77777777" w:rsidR="00B11BBC" w:rsidRPr="00DD0470" w:rsidRDefault="00B1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D0470">
        <w:rPr>
          <w:rFonts w:asciiTheme="minorHAnsi" w:hAnsiTheme="minorHAnsi" w:cstheme="minorHAnsi"/>
          <w:b/>
          <w:sz w:val="16"/>
          <w:szCs w:val="16"/>
        </w:rPr>
        <w:t>EL INVERSIONISTA</w:t>
      </w:r>
    </w:p>
    <w:p w14:paraId="4005A416" w14:textId="5D04BA85" w:rsidR="00B11BBC" w:rsidRPr="00DD0470" w:rsidRDefault="00DD0470" w:rsidP="00D116A2">
      <w:pPr>
        <w:jc w:val="center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b/>
          <w:sz w:val="16"/>
          <w:szCs w:val="16"/>
          <w:highlight w:val="yellow"/>
        </w:rPr>
        <w:t>FONDO CAPITAL EMPRENDEDOR - FONDO DE INVERSION</w:t>
      </w:r>
    </w:p>
    <w:p w14:paraId="3374AF6B" w14:textId="77777777" w:rsidR="00B11BBC" w:rsidRPr="00DD0470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E7A6408" w14:textId="77777777" w:rsidR="00B11BBC" w:rsidRPr="00DD0470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85C374F" w14:textId="77777777" w:rsidR="00414DEB" w:rsidRPr="00DD0470" w:rsidRDefault="00414DEB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C368AEA" w14:textId="77777777" w:rsidR="007F2BDC" w:rsidRPr="00DD0470" w:rsidRDefault="007F2BDC" w:rsidP="007F2BDC">
      <w:pPr>
        <w:jc w:val="center"/>
        <w:rPr>
          <w:rFonts w:asciiTheme="minorHAnsi" w:hAnsiTheme="minorHAnsi" w:cstheme="minorHAnsi"/>
          <w:sz w:val="16"/>
          <w:szCs w:val="16"/>
        </w:rPr>
      </w:pPr>
      <w:r w:rsidRPr="00DD0470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137C0F9F" w14:textId="77777777" w:rsidR="007F2BDC" w:rsidRPr="00DD0470" w:rsidRDefault="007F2BDC" w:rsidP="007F2BDC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D0470">
        <w:rPr>
          <w:rFonts w:asciiTheme="minorHAnsi" w:hAnsiTheme="minorHAnsi" w:cstheme="minorHAnsi"/>
          <w:b/>
          <w:bCs/>
          <w:sz w:val="16"/>
          <w:szCs w:val="16"/>
        </w:rPr>
        <w:t>DENISSE ADRIANA I. VEGA FARRO</w:t>
      </w:r>
    </w:p>
    <w:p w14:paraId="19700DB9" w14:textId="77777777" w:rsidR="007F2BDC" w:rsidRPr="00532B63" w:rsidRDefault="007F2BDC" w:rsidP="007F2BDC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D0470">
        <w:rPr>
          <w:rFonts w:asciiTheme="minorHAnsi" w:hAnsiTheme="minorHAnsi" w:cstheme="minorHAnsi"/>
          <w:b/>
          <w:sz w:val="16"/>
          <w:szCs w:val="16"/>
        </w:rPr>
        <w:t>DNI N°45443332</w:t>
      </w:r>
    </w:p>
    <w:p w14:paraId="7C9AE893" w14:textId="77777777" w:rsidR="00473990" w:rsidRPr="00473990" w:rsidRDefault="00473990" w:rsidP="00414DEB"/>
    <w:sectPr w:rsidR="00473990" w:rsidRPr="00473990" w:rsidSect="00C54137">
      <w:footerReference w:type="even" r:id="rId8"/>
      <w:footerReference w:type="default" r:id="rId9"/>
      <w:pgSz w:w="11906" w:h="16838" w:code="9"/>
      <w:pgMar w:top="2410" w:right="991" w:bottom="99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95DA" w14:textId="77777777" w:rsidR="00B25777" w:rsidRDefault="00B25777">
      <w:r>
        <w:separator/>
      </w:r>
    </w:p>
  </w:endnote>
  <w:endnote w:type="continuationSeparator" w:id="0">
    <w:p w14:paraId="3B4DD62B" w14:textId="77777777" w:rsidR="00B25777" w:rsidRDefault="00B2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56B3" w14:textId="77777777" w:rsidR="0013062F" w:rsidRDefault="001306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95E7CC" w14:textId="77777777" w:rsidR="0013062F" w:rsidRDefault="001306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E5AA" w14:textId="77777777" w:rsidR="0013062F" w:rsidRDefault="0013062F">
    <w:pPr>
      <w:pStyle w:val="Piedepgina"/>
      <w:framePr w:wrap="around" w:vAnchor="text" w:hAnchor="page" w:x="10369" w:y="-323"/>
      <w:rPr>
        <w:rStyle w:val="Nmerodepgina"/>
      </w:rPr>
    </w:pPr>
  </w:p>
  <w:p w14:paraId="225969A0" w14:textId="77777777" w:rsidR="0013062F" w:rsidRDefault="0013062F" w:rsidP="007B2C85">
    <w:pPr>
      <w:rPr>
        <w:rFonts w:ascii="Tahoma" w:hAnsi="Tahoma"/>
        <w:sz w:val="10"/>
        <w:szCs w:val="10"/>
      </w:rPr>
    </w:pPr>
  </w:p>
  <w:p w14:paraId="5B35E1CF" w14:textId="2A85074F" w:rsidR="0013062F" w:rsidRPr="00390E41" w:rsidRDefault="00E93F17" w:rsidP="003E697C">
    <w:pPr>
      <w:jc w:val="both"/>
      <w:rPr>
        <w:rFonts w:ascii="Tahoma" w:hAnsi="Tahoma"/>
        <w:sz w:val="16"/>
        <w:szCs w:val="16"/>
      </w:rPr>
    </w:pPr>
    <w:r w:rsidRPr="0052562B">
      <w:rPr>
        <w:rFonts w:ascii="Tahoma" w:hAnsi="Tahoma"/>
        <w:sz w:val="16"/>
        <w:szCs w:val="16"/>
        <w:highlight w:val="yellow"/>
      </w:rPr>
      <w:t>1</w:t>
    </w:r>
    <w:r w:rsidR="009E535D" w:rsidRPr="0052562B">
      <w:rPr>
        <w:rFonts w:ascii="Tahoma" w:hAnsi="Tahoma"/>
        <w:sz w:val="16"/>
        <w:szCs w:val="16"/>
        <w:highlight w:val="yellow"/>
      </w:rPr>
      <w:t>3</w:t>
    </w:r>
    <w:r w:rsidR="00F52D2C" w:rsidRPr="0052562B">
      <w:rPr>
        <w:rFonts w:ascii="Tahoma" w:hAnsi="Tahoma"/>
        <w:sz w:val="16"/>
        <w:szCs w:val="16"/>
        <w:highlight w:val="yellow"/>
      </w:rPr>
      <w:t>269</w:t>
    </w:r>
    <w:r w:rsidR="0013062F">
      <w:rPr>
        <w:rFonts w:ascii="Tahoma" w:hAnsi="Tahoma"/>
        <w:sz w:val="16"/>
        <w:szCs w:val="16"/>
      </w:rPr>
      <w:t>/</w:t>
    </w:r>
    <w:r>
      <w:rPr>
        <w:rFonts w:ascii="Tahoma" w:hAnsi="Tahoma"/>
        <w:sz w:val="16"/>
        <w:szCs w:val="16"/>
      </w:rPr>
      <w:t>MGH</w:t>
    </w:r>
  </w:p>
  <w:p w14:paraId="3D24B55D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444E9198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153441C6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10CBFC55" w14:textId="77777777" w:rsidR="0013062F" w:rsidRPr="00CD1189" w:rsidRDefault="0013062F" w:rsidP="0013062F">
    <w:pPr>
      <w:pStyle w:val="Piedepgina"/>
      <w:rPr>
        <w:rFonts w:ascii="Garamond" w:hAnsi="Garamond"/>
        <w:sz w:val="16"/>
        <w:szCs w:val="16"/>
      </w:rPr>
    </w:pPr>
  </w:p>
  <w:p w14:paraId="7C9C1394" w14:textId="77777777" w:rsidR="0013062F" w:rsidRDefault="0013062F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3177" w14:textId="77777777" w:rsidR="00B25777" w:rsidRDefault="00B25777">
      <w:r>
        <w:separator/>
      </w:r>
    </w:p>
  </w:footnote>
  <w:footnote w:type="continuationSeparator" w:id="0">
    <w:p w14:paraId="392A7A5F" w14:textId="77777777" w:rsidR="00B25777" w:rsidRDefault="00B2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52167">
    <w:abstractNumId w:val="2"/>
  </w:num>
  <w:num w:numId="2" w16cid:durableId="1801067443">
    <w:abstractNumId w:val="0"/>
  </w:num>
  <w:num w:numId="3" w16cid:durableId="931738550">
    <w:abstractNumId w:val="4"/>
  </w:num>
  <w:num w:numId="4" w16cid:durableId="1177311930">
    <w:abstractNumId w:val="1"/>
  </w:num>
  <w:num w:numId="5" w16cid:durableId="1619606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27791"/>
    <w:rsid w:val="000354BD"/>
    <w:rsid w:val="00073EC6"/>
    <w:rsid w:val="00077F9A"/>
    <w:rsid w:val="000A2312"/>
    <w:rsid w:val="000C5992"/>
    <w:rsid w:val="000D01EC"/>
    <w:rsid w:val="000D6FEB"/>
    <w:rsid w:val="000E6D0A"/>
    <w:rsid w:val="000F1B9D"/>
    <w:rsid w:val="000F2500"/>
    <w:rsid w:val="000F7A26"/>
    <w:rsid w:val="00110576"/>
    <w:rsid w:val="0012095C"/>
    <w:rsid w:val="0013062F"/>
    <w:rsid w:val="001528E6"/>
    <w:rsid w:val="001566D3"/>
    <w:rsid w:val="00171155"/>
    <w:rsid w:val="0017232D"/>
    <w:rsid w:val="00183B72"/>
    <w:rsid w:val="00195F3E"/>
    <w:rsid w:val="001966F3"/>
    <w:rsid w:val="001E718B"/>
    <w:rsid w:val="001F0961"/>
    <w:rsid w:val="001F1497"/>
    <w:rsid w:val="001F36F4"/>
    <w:rsid w:val="00202DA1"/>
    <w:rsid w:val="00210F5B"/>
    <w:rsid w:val="00216FBB"/>
    <w:rsid w:val="0026236B"/>
    <w:rsid w:val="00287A64"/>
    <w:rsid w:val="002C26DF"/>
    <w:rsid w:val="002D2D64"/>
    <w:rsid w:val="002E10E7"/>
    <w:rsid w:val="003216D0"/>
    <w:rsid w:val="00331BBC"/>
    <w:rsid w:val="00340F9D"/>
    <w:rsid w:val="00341CAE"/>
    <w:rsid w:val="00345FA7"/>
    <w:rsid w:val="003473E2"/>
    <w:rsid w:val="003539FB"/>
    <w:rsid w:val="00366878"/>
    <w:rsid w:val="00373898"/>
    <w:rsid w:val="00375EA2"/>
    <w:rsid w:val="00387061"/>
    <w:rsid w:val="00390E41"/>
    <w:rsid w:val="003A2C65"/>
    <w:rsid w:val="003A3169"/>
    <w:rsid w:val="003A5DC6"/>
    <w:rsid w:val="003B2A6D"/>
    <w:rsid w:val="003B63B9"/>
    <w:rsid w:val="003D3164"/>
    <w:rsid w:val="003D34F7"/>
    <w:rsid w:val="003D7840"/>
    <w:rsid w:val="003E697C"/>
    <w:rsid w:val="003F1A84"/>
    <w:rsid w:val="00414DEB"/>
    <w:rsid w:val="00434A4B"/>
    <w:rsid w:val="00440780"/>
    <w:rsid w:val="004522A6"/>
    <w:rsid w:val="00455DEF"/>
    <w:rsid w:val="00473990"/>
    <w:rsid w:val="004769B6"/>
    <w:rsid w:val="004A1226"/>
    <w:rsid w:val="004A5B40"/>
    <w:rsid w:val="004B589E"/>
    <w:rsid w:val="004B6834"/>
    <w:rsid w:val="004D3F71"/>
    <w:rsid w:val="004F12C3"/>
    <w:rsid w:val="004F1CFB"/>
    <w:rsid w:val="005015BD"/>
    <w:rsid w:val="00510ACD"/>
    <w:rsid w:val="00516B5E"/>
    <w:rsid w:val="0052562B"/>
    <w:rsid w:val="00532B63"/>
    <w:rsid w:val="005362E4"/>
    <w:rsid w:val="00564189"/>
    <w:rsid w:val="00583DB9"/>
    <w:rsid w:val="005B6C03"/>
    <w:rsid w:val="005C2409"/>
    <w:rsid w:val="005C3B57"/>
    <w:rsid w:val="005E02B1"/>
    <w:rsid w:val="005E1B41"/>
    <w:rsid w:val="005E522D"/>
    <w:rsid w:val="00605DA4"/>
    <w:rsid w:val="00614D35"/>
    <w:rsid w:val="0061787F"/>
    <w:rsid w:val="00623091"/>
    <w:rsid w:val="006515EE"/>
    <w:rsid w:val="006870A9"/>
    <w:rsid w:val="00693F63"/>
    <w:rsid w:val="006A4106"/>
    <w:rsid w:val="006B6CCA"/>
    <w:rsid w:val="006C7899"/>
    <w:rsid w:val="006D4B8E"/>
    <w:rsid w:val="006D5462"/>
    <w:rsid w:val="006D6D94"/>
    <w:rsid w:val="006E0E18"/>
    <w:rsid w:val="00710DB0"/>
    <w:rsid w:val="00753999"/>
    <w:rsid w:val="00765A19"/>
    <w:rsid w:val="0079679E"/>
    <w:rsid w:val="007A58F0"/>
    <w:rsid w:val="007B0C3B"/>
    <w:rsid w:val="007B2C85"/>
    <w:rsid w:val="007C5300"/>
    <w:rsid w:val="007E392E"/>
    <w:rsid w:val="007F2BDC"/>
    <w:rsid w:val="00804616"/>
    <w:rsid w:val="00804D0B"/>
    <w:rsid w:val="00813D1C"/>
    <w:rsid w:val="0082433A"/>
    <w:rsid w:val="00826E04"/>
    <w:rsid w:val="00832A50"/>
    <w:rsid w:val="00833A15"/>
    <w:rsid w:val="00840CEB"/>
    <w:rsid w:val="00844FB3"/>
    <w:rsid w:val="00855C43"/>
    <w:rsid w:val="00856B7A"/>
    <w:rsid w:val="00861B35"/>
    <w:rsid w:val="008A675C"/>
    <w:rsid w:val="008F4ABC"/>
    <w:rsid w:val="009013B3"/>
    <w:rsid w:val="0090271E"/>
    <w:rsid w:val="00917A07"/>
    <w:rsid w:val="00925B2A"/>
    <w:rsid w:val="00927943"/>
    <w:rsid w:val="00930E7C"/>
    <w:rsid w:val="009453E3"/>
    <w:rsid w:val="009504D5"/>
    <w:rsid w:val="00952036"/>
    <w:rsid w:val="00955231"/>
    <w:rsid w:val="00956E6B"/>
    <w:rsid w:val="009613C9"/>
    <w:rsid w:val="009662AE"/>
    <w:rsid w:val="0097356F"/>
    <w:rsid w:val="00975F2B"/>
    <w:rsid w:val="00987F7C"/>
    <w:rsid w:val="00995718"/>
    <w:rsid w:val="009971D7"/>
    <w:rsid w:val="00997B5C"/>
    <w:rsid w:val="009A5960"/>
    <w:rsid w:val="009A7486"/>
    <w:rsid w:val="009E36D2"/>
    <w:rsid w:val="009E535D"/>
    <w:rsid w:val="009F0468"/>
    <w:rsid w:val="009F0BF2"/>
    <w:rsid w:val="009F0CBE"/>
    <w:rsid w:val="009F6DD2"/>
    <w:rsid w:val="00A07384"/>
    <w:rsid w:val="00A1638A"/>
    <w:rsid w:val="00A1771B"/>
    <w:rsid w:val="00A22D0C"/>
    <w:rsid w:val="00A25249"/>
    <w:rsid w:val="00A338C0"/>
    <w:rsid w:val="00A40BA1"/>
    <w:rsid w:val="00A55C5F"/>
    <w:rsid w:val="00A701EC"/>
    <w:rsid w:val="00A724CC"/>
    <w:rsid w:val="00A74DAB"/>
    <w:rsid w:val="00A85E33"/>
    <w:rsid w:val="00A94566"/>
    <w:rsid w:val="00AC220A"/>
    <w:rsid w:val="00AD68E0"/>
    <w:rsid w:val="00AE56AB"/>
    <w:rsid w:val="00AF31A8"/>
    <w:rsid w:val="00B11BBC"/>
    <w:rsid w:val="00B1293D"/>
    <w:rsid w:val="00B14FCB"/>
    <w:rsid w:val="00B22815"/>
    <w:rsid w:val="00B25777"/>
    <w:rsid w:val="00B26325"/>
    <w:rsid w:val="00B44C53"/>
    <w:rsid w:val="00B46E12"/>
    <w:rsid w:val="00B528DC"/>
    <w:rsid w:val="00B6583A"/>
    <w:rsid w:val="00B80AE8"/>
    <w:rsid w:val="00B8717F"/>
    <w:rsid w:val="00B94268"/>
    <w:rsid w:val="00BA66C9"/>
    <w:rsid w:val="00BA7AC9"/>
    <w:rsid w:val="00BB1980"/>
    <w:rsid w:val="00BB3BE2"/>
    <w:rsid w:val="00BC1B2E"/>
    <w:rsid w:val="00C00DAF"/>
    <w:rsid w:val="00C15C6E"/>
    <w:rsid w:val="00C339D3"/>
    <w:rsid w:val="00C34DDF"/>
    <w:rsid w:val="00C40217"/>
    <w:rsid w:val="00C54137"/>
    <w:rsid w:val="00C609F9"/>
    <w:rsid w:val="00C60FF4"/>
    <w:rsid w:val="00C70C7B"/>
    <w:rsid w:val="00C70F4C"/>
    <w:rsid w:val="00C90BAB"/>
    <w:rsid w:val="00CA00A4"/>
    <w:rsid w:val="00CA2C86"/>
    <w:rsid w:val="00CA5A5F"/>
    <w:rsid w:val="00CB50DC"/>
    <w:rsid w:val="00CC104C"/>
    <w:rsid w:val="00CC2571"/>
    <w:rsid w:val="00CF5065"/>
    <w:rsid w:val="00CF61FB"/>
    <w:rsid w:val="00CF71FA"/>
    <w:rsid w:val="00D116A2"/>
    <w:rsid w:val="00D14ED8"/>
    <w:rsid w:val="00D302F2"/>
    <w:rsid w:val="00D349A1"/>
    <w:rsid w:val="00D42DF1"/>
    <w:rsid w:val="00D45545"/>
    <w:rsid w:val="00D51424"/>
    <w:rsid w:val="00D54124"/>
    <w:rsid w:val="00D61787"/>
    <w:rsid w:val="00D67DF0"/>
    <w:rsid w:val="00D71137"/>
    <w:rsid w:val="00D7650E"/>
    <w:rsid w:val="00D77D04"/>
    <w:rsid w:val="00DB107F"/>
    <w:rsid w:val="00DB2166"/>
    <w:rsid w:val="00DC591A"/>
    <w:rsid w:val="00DD0470"/>
    <w:rsid w:val="00DD0FC7"/>
    <w:rsid w:val="00DE25FA"/>
    <w:rsid w:val="00DE4FEC"/>
    <w:rsid w:val="00DE6B32"/>
    <w:rsid w:val="00DF6B19"/>
    <w:rsid w:val="00DF74AD"/>
    <w:rsid w:val="00E278AE"/>
    <w:rsid w:val="00E4781E"/>
    <w:rsid w:val="00E5254C"/>
    <w:rsid w:val="00E6719D"/>
    <w:rsid w:val="00E758D2"/>
    <w:rsid w:val="00E76068"/>
    <w:rsid w:val="00E93F17"/>
    <w:rsid w:val="00EA4225"/>
    <w:rsid w:val="00EA6189"/>
    <w:rsid w:val="00EB4524"/>
    <w:rsid w:val="00EB48F7"/>
    <w:rsid w:val="00EB71F5"/>
    <w:rsid w:val="00EC487B"/>
    <w:rsid w:val="00ED00D3"/>
    <w:rsid w:val="00ED1FFA"/>
    <w:rsid w:val="00EE705E"/>
    <w:rsid w:val="00EF31AD"/>
    <w:rsid w:val="00F148BA"/>
    <w:rsid w:val="00F23786"/>
    <w:rsid w:val="00F3786D"/>
    <w:rsid w:val="00F44605"/>
    <w:rsid w:val="00F4689C"/>
    <w:rsid w:val="00F5163F"/>
    <w:rsid w:val="00F52D2C"/>
    <w:rsid w:val="00F65566"/>
    <w:rsid w:val="00F65736"/>
    <w:rsid w:val="00F94261"/>
    <w:rsid w:val="00FA09AD"/>
    <w:rsid w:val="00FA1E3C"/>
    <w:rsid w:val="00FA7DC0"/>
    <w:rsid w:val="00FB0831"/>
    <w:rsid w:val="00FB533C"/>
    <w:rsid w:val="00FB5CDA"/>
    <w:rsid w:val="00FB6473"/>
    <w:rsid w:val="00FC4687"/>
    <w:rsid w:val="00FD30D2"/>
    <w:rsid w:val="00FE2ED6"/>
    <w:rsid w:val="00FE4EAB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DABE87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1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11BBC"/>
    <w:pPr>
      <w:tabs>
        <w:tab w:val="center" w:pos="4252"/>
        <w:tab w:val="right" w:pos="8504"/>
      </w:tabs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rsid w:val="00B11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11BBC"/>
  </w:style>
  <w:style w:type="paragraph" w:styleId="Encabezado">
    <w:name w:val="header"/>
    <w:basedOn w:val="Normal"/>
    <w:link w:val="EncabezadoCar"/>
    <w:uiPriority w:val="99"/>
    <w:unhideWhenUsed/>
    <w:rsid w:val="00A74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D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24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E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E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3DDC-66C4-4D62-B97B-43A642C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mpos Huaman</dc:creator>
  <cp:keywords/>
  <dc:description/>
  <cp:lastModifiedBy>Flor Gaspar H.</cp:lastModifiedBy>
  <cp:revision>177</cp:revision>
  <cp:lastPrinted>2020-02-11T21:57:00Z</cp:lastPrinted>
  <dcterms:created xsi:type="dcterms:W3CDTF">2020-01-31T22:29:00Z</dcterms:created>
  <dcterms:modified xsi:type="dcterms:W3CDTF">2024-01-02T16:59:00Z</dcterms:modified>
</cp:coreProperties>
</file>